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D9A7" w14:textId="411D7430" w:rsidR="00A96702" w:rsidRPr="00367640" w:rsidRDefault="00A03C92" w:rsidP="338B6EAE">
      <w:pPr>
        <w:jc w:val="center"/>
        <w:rPr>
          <w:rFonts w:ascii="Calibri" w:hAnsi="Calibri" w:cs="Calibri"/>
          <w:sz w:val="36"/>
          <w:szCs w:val="36"/>
          <w:lang w:val="en-US"/>
        </w:rPr>
      </w:pPr>
      <w:r w:rsidRPr="00367640">
        <w:rPr>
          <w:rFonts w:ascii="Calibri" w:hAnsi="Calibri" w:cs="Calibri"/>
          <w:sz w:val="36"/>
          <w:szCs w:val="36"/>
          <w:lang w:val="en-US"/>
        </w:rPr>
        <w:t>Performing a switchover</w:t>
      </w:r>
    </w:p>
    <w:p w14:paraId="1B00DB58" w14:textId="77777777" w:rsidR="00A03C92" w:rsidRPr="00367640" w:rsidRDefault="00A03C92" w:rsidP="338B6EAE">
      <w:pPr>
        <w:jc w:val="center"/>
        <w:rPr>
          <w:rFonts w:ascii="Calibri" w:hAnsi="Calibri" w:cs="Calibri"/>
          <w:sz w:val="36"/>
          <w:szCs w:val="36"/>
          <w:lang w:val="en-US"/>
        </w:rPr>
      </w:pPr>
    </w:p>
    <w:tbl>
      <w:tblPr>
        <w:tblW w:w="9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  <w:gridCol w:w="5308"/>
      </w:tblGrid>
      <w:tr w:rsidR="00A96702" w:rsidRPr="00367640" w14:paraId="6A008557" w14:textId="77777777" w:rsidTr="338B6EAE">
        <w:trPr>
          <w:trHeight w:val="486"/>
        </w:trPr>
        <w:tc>
          <w:tcPr>
            <w:tcW w:w="4623" w:type="dxa"/>
          </w:tcPr>
          <w:p w14:paraId="3423A579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Doc ID</w:t>
            </w:r>
          </w:p>
        </w:tc>
        <w:tc>
          <w:tcPr>
            <w:tcW w:w="5308" w:type="dxa"/>
          </w:tcPr>
          <w:p w14:paraId="568FE993" w14:textId="78C69C12" w:rsidR="00A96702" w:rsidRPr="00367640" w:rsidRDefault="008068E7" w:rsidP="338B6E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96702" w:rsidRPr="00367640" w14:paraId="36968861" w14:textId="77777777" w:rsidTr="338B6EAE">
        <w:trPr>
          <w:trHeight w:val="486"/>
        </w:trPr>
        <w:tc>
          <w:tcPr>
            <w:tcW w:w="4623" w:type="dxa"/>
          </w:tcPr>
          <w:p w14:paraId="31084BC0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HCL Approver:</w:t>
            </w:r>
          </w:p>
        </w:tc>
        <w:tc>
          <w:tcPr>
            <w:tcW w:w="5308" w:type="dxa"/>
          </w:tcPr>
          <w:p w14:paraId="264EC2DE" w14:textId="440B18E3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ash Gupta</w:t>
            </w:r>
          </w:p>
        </w:tc>
      </w:tr>
      <w:tr w:rsidR="00A96702" w:rsidRPr="00D53FC3" w14:paraId="542F8272" w14:textId="77777777" w:rsidTr="338B6EAE">
        <w:trPr>
          <w:trHeight w:val="486"/>
        </w:trPr>
        <w:tc>
          <w:tcPr>
            <w:tcW w:w="4623" w:type="dxa"/>
          </w:tcPr>
          <w:p w14:paraId="47FAC0E3" w14:textId="1C629758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CL</w:t>
            </w:r>
            <w:r w:rsidR="00A96702" w:rsidRPr="00367640">
              <w:rPr>
                <w:rFonts w:ascii="Calibri" w:hAnsi="Calibri" w:cs="Calibri"/>
                <w:lang w:val="en-US"/>
              </w:rPr>
              <w:t xml:space="preserve"> Reviewer:</w:t>
            </w:r>
          </w:p>
        </w:tc>
        <w:tc>
          <w:tcPr>
            <w:tcW w:w="5308" w:type="dxa"/>
          </w:tcPr>
          <w:p w14:paraId="79C6A186" w14:textId="0DABBC1B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it Chauhan</w:t>
            </w:r>
          </w:p>
        </w:tc>
      </w:tr>
      <w:tr w:rsidR="00A96702" w:rsidRPr="00367640" w14:paraId="41378523" w14:textId="77777777" w:rsidTr="338B6EAE">
        <w:trPr>
          <w:trHeight w:val="486"/>
        </w:trPr>
        <w:tc>
          <w:tcPr>
            <w:tcW w:w="4623" w:type="dxa"/>
          </w:tcPr>
          <w:p w14:paraId="3DAC377D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Author:</w:t>
            </w:r>
          </w:p>
        </w:tc>
        <w:tc>
          <w:tcPr>
            <w:tcW w:w="5308" w:type="dxa"/>
          </w:tcPr>
          <w:p w14:paraId="12D99BB7" w14:textId="4D21E1BE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eet Pradhan</w:t>
            </w:r>
          </w:p>
        </w:tc>
      </w:tr>
      <w:tr w:rsidR="00A96702" w:rsidRPr="00367640" w14:paraId="2B1D8A68" w14:textId="77777777" w:rsidTr="338B6EAE">
        <w:trPr>
          <w:trHeight w:val="499"/>
        </w:trPr>
        <w:tc>
          <w:tcPr>
            <w:tcW w:w="4623" w:type="dxa"/>
          </w:tcPr>
          <w:p w14:paraId="09FB5866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Classification:</w:t>
            </w:r>
          </w:p>
        </w:tc>
        <w:tc>
          <w:tcPr>
            <w:tcW w:w="5308" w:type="dxa"/>
          </w:tcPr>
          <w:p w14:paraId="0A7AFBE1" w14:textId="091613CE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  <w:color w:val="000000"/>
                <w:lang w:eastAsia="en-IN"/>
              </w:rPr>
              <w:t>Performing a switchover</w:t>
            </w:r>
          </w:p>
        </w:tc>
      </w:tr>
      <w:tr w:rsidR="00A96702" w:rsidRPr="00367640" w14:paraId="45AB1BE4" w14:textId="77777777" w:rsidTr="338B6EAE">
        <w:trPr>
          <w:trHeight w:val="486"/>
        </w:trPr>
        <w:tc>
          <w:tcPr>
            <w:tcW w:w="4623" w:type="dxa"/>
          </w:tcPr>
          <w:p w14:paraId="27537CF1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Functional Applicability:</w:t>
            </w:r>
          </w:p>
        </w:tc>
        <w:tc>
          <w:tcPr>
            <w:tcW w:w="5308" w:type="dxa"/>
          </w:tcPr>
          <w:p w14:paraId="48ECF621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GB"/>
              </w:rPr>
            </w:pPr>
            <w:r w:rsidRPr="00367640">
              <w:rPr>
                <w:rFonts w:ascii="Calibri" w:hAnsi="Calibri" w:cs="Calibri"/>
                <w:lang w:val="en-GB"/>
              </w:rPr>
              <w:t>Oracle</w:t>
            </w:r>
          </w:p>
        </w:tc>
      </w:tr>
      <w:tr w:rsidR="00A96702" w:rsidRPr="00367640" w14:paraId="6F7C6706" w14:textId="77777777" w:rsidTr="338B6EAE">
        <w:trPr>
          <w:trHeight w:val="486"/>
        </w:trPr>
        <w:tc>
          <w:tcPr>
            <w:tcW w:w="4623" w:type="dxa"/>
          </w:tcPr>
          <w:p w14:paraId="5059D3BE" w14:textId="77777777" w:rsidR="00A96702" w:rsidRPr="00367640" w:rsidRDefault="00A96702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 w:rsidRPr="00367640">
              <w:rPr>
                <w:rFonts w:ascii="Calibri" w:hAnsi="Calibri" w:cs="Calibri"/>
                <w:lang w:val="en-US"/>
              </w:rPr>
              <w:t>Last Revision Date:</w:t>
            </w:r>
          </w:p>
        </w:tc>
        <w:tc>
          <w:tcPr>
            <w:tcW w:w="5308" w:type="dxa"/>
          </w:tcPr>
          <w:p w14:paraId="211CF8AA" w14:textId="7746181B" w:rsidR="00A96702" w:rsidRPr="00367640" w:rsidRDefault="00740ED4" w:rsidP="338B6EAE">
            <w:pPr>
              <w:pStyle w:val="AutoLevel1"/>
              <w:spacing w:before="120" w:after="12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  <w:r w:rsidR="00D53FC3">
              <w:rPr>
                <w:rFonts w:ascii="Calibri" w:hAnsi="Calibri" w:cs="Calibri"/>
                <w:lang w:val="en-US"/>
              </w:rPr>
              <w:t>-1</w:t>
            </w:r>
            <w:r>
              <w:rPr>
                <w:rFonts w:ascii="Calibri" w:hAnsi="Calibri" w:cs="Calibri"/>
                <w:lang w:val="en-US"/>
              </w:rPr>
              <w:t>1</w:t>
            </w:r>
            <w:r w:rsidR="00A97737">
              <w:rPr>
                <w:rFonts w:ascii="Calibri" w:hAnsi="Calibri" w:cs="Calibri"/>
                <w:lang w:val="en-US"/>
              </w:rPr>
              <w:t>-201</w:t>
            </w:r>
            <w:r>
              <w:rPr>
                <w:rFonts w:ascii="Calibri" w:hAnsi="Calibri" w:cs="Calibri"/>
                <w:lang w:val="en-US"/>
              </w:rPr>
              <w:t>9</w:t>
            </w:r>
          </w:p>
        </w:tc>
      </w:tr>
    </w:tbl>
    <w:p w14:paraId="0A079AF3" w14:textId="74FD9F1C" w:rsidR="00A96702" w:rsidRPr="00367640" w:rsidRDefault="00A96702" w:rsidP="338B6EAE">
      <w:pPr>
        <w:jc w:val="center"/>
        <w:rPr>
          <w:rFonts w:ascii="Calibri" w:hAnsi="Calibri" w:cs="Calibri"/>
          <w:sz w:val="36"/>
          <w:szCs w:val="36"/>
          <w:lang w:val="en-US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2243"/>
        <w:gridCol w:w="1424"/>
        <w:gridCol w:w="4551"/>
      </w:tblGrid>
      <w:tr w:rsidR="00A96702" w:rsidRPr="00367640" w14:paraId="645320A7" w14:textId="77777777" w:rsidTr="338B6EAE">
        <w:trPr>
          <w:trHeight w:val="451"/>
        </w:trPr>
        <w:tc>
          <w:tcPr>
            <w:tcW w:w="1695" w:type="dxa"/>
            <w:shd w:val="clear" w:color="auto" w:fill="auto"/>
          </w:tcPr>
          <w:p w14:paraId="0A6D94E2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shd w:val="clear" w:color="auto" w:fill="auto"/>
          </w:tcPr>
          <w:p w14:paraId="28F564CA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Author</w:t>
            </w:r>
          </w:p>
        </w:tc>
        <w:tc>
          <w:tcPr>
            <w:tcW w:w="1424" w:type="dxa"/>
            <w:shd w:val="clear" w:color="auto" w:fill="auto"/>
          </w:tcPr>
          <w:p w14:paraId="6928662F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Version</w:t>
            </w:r>
          </w:p>
        </w:tc>
        <w:tc>
          <w:tcPr>
            <w:tcW w:w="4551" w:type="dxa"/>
            <w:shd w:val="clear" w:color="auto" w:fill="auto"/>
          </w:tcPr>
          <w:p w14:paraId="4DE4F9E2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Details</w:t>
            </w:r>
          </w:p>
        </w:tc>
      </w:tr>
      <w:tr w:rsidR="00A96702" w:rsidRPr="00367640" w14:paraId="2EA8AF77" w14:textId="77777777" w:rsidTr="338B6EAE">
        <w:trPr>
          <w:trHeight w:val="451"/>
        </w:trPr>
        <w:tc>
          <w:tcPr>
            <w:tcW w:w="1695" w:type="dxa"/>
            <w:shd w:val="clear" w:color="auto" w:fill="auto"/>
          </w:tcPr>
          <w:p w14:paraId="6418806E" w14:textId="3B808E35" w:rsidR="00A96702" w:rsidRPr="00367640" w:rsidRDefault="00740ED4" w:rsidP="338B6EAE">
            <w:pPr>
              <w:pStyle w:val="TableText"/>
              <w:rPr>
                <w:rFonts w:ascii="Calibri" w:eastAsia="+mn-ea" w:hAnsi="Calibri" w:cs="Calibri"/>
                <w:color w:val="000000"/>
                <w:kern w:val="24"/>
              </w:rPr>
            </w:pPr>
            <w:r>
              <w:rPr>
                <w:rFonts w:ascii="Calibri" w:hAnsi="Calibri" w:cs="Calibri"/>
                <w:lang w:val="en-US"/>
              </w:rPr>
              <w:t>16-11-2019</w:t>
            </w:r>
          </w:p>
        </w:tc>
        <w:tc>
          <w:tcPr>
            <w:tcW w:w="2243" w:type="dxa"/>
            <w:shd w:val="clear" w:color="auto" w:fill="auto"/>
          </w:tcPr>
          <w:p w14:paraId="1B03ED08" w14:textId="6A2BB21F" w:rsidR="00A96702" w:rsidRPr="00367640" w:rsidRDefault="00740ED4" w:rsidP="338B6EAE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eet Pradha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0A9030F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>0.1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6EE6FDEF" w14:textId="77777777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  <w:r w:rsidRPr="00367640">
              <w:rPr>
                <w:rFonts w:ascii="Calibri" w:hAnsi="Calibri" w:cs="Calibri"/>
              </w:rPr>
              <w:t xml:space="preserve">Initial Version </w:t>
            </w:r>
          </w:p>
        </w:tc>
      </w:tr>
      <w:tr w:rsidR="00A96702" w:rsidRPr="00367640" w14:paraId="4C5E0680" w14:textId="77777777" w:rsidTr="338B6EAE">
        <w:trPr>
          <w:trHeight w:val="451"/>
        </w:trPr>
        <w:tc>
          <w:tcPr>
            <w:tcW w:w="1695" w:type="dxa"/>
            <w:shd w:val="clear" w:color="auto" w:fill="auto"/>
            <w:vAlign w:val="center"/>
          </w:tcPr>
          <w:p w14:paraId="18602DFE" w14:textId="2CE8E843" w:rsidR="00A96702" w:rsidRPr="00367640" w:rsidRDefault="00A96702" w:rsidP="00F9637C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CD120DF" w14:textId="4F41DDDB" w:rsidR="00A96702" w:rsidRPr="00367640" w:rsidRDefault="00A96702" w:rsidP="00F9637C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DE6DC4F" w14:textId="47096A5A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5C9E9F9C" w14:textId="5717CC67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A96702" w:rsidRPr="00367640" w14:paraId="1885380F" w14:textId="77777777" w:rsidTr="338B6EAE">
        <w:trPr>
          <w:trHeight w:val="451"/>
        </w:trPr>
        <w:tc>
          <w:tcPr>
            <w:tcW w:w="1695" w:type="dxa"/>
            <w:shd w:val="clear" w:color="auto" w:fill="auto"/>
            <w:vAlign w:val="center"/>
          </w:tcPr>
          <w:p w14:paraId="4E2C4CBE" w14:textId="22D37611" w:rsidR="00A96702" w:rsidRPr="00367640" w:rsidRDefault="00A96702" w:rsidP="00A03C92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1488F29D" w14:textId="5770F0D1" w:rsidR="00A96702" w:rsidRPr="00367640" w:rsidRDefault="00A96702" w:rsidP="00A03C92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64D01F7D" w14:textId="22B6BCAD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1F54EFEE" w14:textId="7E2313AD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A96702" w:rsidRPr="00367640" w14:paraId="71AD574D" w14:textId="77777777" w:rsidTr="338B6EAE">
        <w:trPr>
          <w:trHeight w:val="470"/>
        </w:trPr>
        <w:tc>
          <w:tcPr>
            <w:tcW w:w="1695" w:type="dxa"/>
            <w:shd w:val="clear" w:color="auto" w:fill="auto"/>
            <w:vAlign w:val="center"/>
          </w:tcPr>
          <w:p w14:paraId="49C44C93" w14:textId="69D5603B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0ABA74EE" w14:textId="7C2D1D99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E24738D" w14:textId="364E7D63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4771BEB1" w14:textId="2565327C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A96702" w:rsidRPr="00367640" w14:paraId="034634DD" w14:textId="77777777" w:rsidTr="338B6EAE">
        <w:trPr>
          <w:trHeight w:val="470"/>
        </w:trPr>
        <w:tc>
          <w:tcPr>
            <w:tcW w:w="1695" w:type="dxa"/>
            <w:shd w:val="clear" w:color="auto" w:fill="auto"/>
            <w:vAlign w:val="center"/>
          </w:tcPr>
          <w:p w14:paraId="21FB1E5C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9C86CCA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9025228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49169B07" w14:textId="77777777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A96702" w:rsidRPr="00367640" w14:paraId="62D080D1" w14:textId="77777777" w:rsidTr="338B6EAE">
        <w:trPr>
          <w:trHeight w:val="470"/>
        </w:trPr>
        <w:tc>
          <w:tcPr>
            <w:tcW w:w="1695" w:type="dxa"/>
            <w:shd w:val="clear" w:color="auto" w:fill="auto"/>
          </w:tcPr>
          <w:p w14:paraId="3766A32E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2243" w:type="dxa"/>
            <w:shd w:val="clear" w:color="auto" w:fill="auto"/>
          </w:tcPr>
          <w:p w14:paraId="778EEB95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4" w:type="dxa"/>
            <w:shd w:val="clear" w:color="auto" w:fill="auto"/>
          </w:tcPr>
          <w:p w14:paraId="40F0BC19" w14:textId="77777777" w:rsidR="00A96702" w:rsidRPr="00367640" w:rsidRDefault="00A96702" w:rsidP="338B6EAE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4551" w:type="dxa"/>
            <w:shd w:val="clear" w:color="auto" w:fill="auto"/>
          </w:tcPr>
          <w:p w14:paraId="6E6CE66B" w14:textId="77777777" w:rsidR="00A96702" w:rsidRPr="00367640" w:rsidRDefault="00A96702" w:rsidP="338B6EAE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09398630" w14:textId="69C2908F" w:rsidR="00367640" w:rsidRPr="00367640" w:rsidRDefault="00367640" w:rsidP="338B6EAE">
      <w:pPr>
        <w:jc w:val="center"/>
        <w:rPr>
          <w:rFonts w:ascii="Calibri" w:hAnsi="Calibri" w:cs="Calibri"/>
          <w:sz w:val="36"/>
          <w:szCs w:val="36"/>
        </w:rPr>
      </w:pPr>
    </w:p>
    <w:p w14:paraId="6830AC64" w14:textId="77777777" w:rsidR="00367640" w:rsidRPr="00367640" w:rsidRDefault="00367640">
      <w:pPr>
        <w:spacing w:line="240" w:lineRule="auto"/>
        <w:rPr>
          <w:rFonts w:ascii="Calibri" w:hAnsi="Calibri" w:cs="Calibri"/>
          <w:sz w:val="36"/>
          <w:szCs w:val="36"/>
        </w:rPr>
      </w:pPr>
      <w:r w:rsidRPr="00367640">
        <w:rPr>
          <w:rFonts w:ascii="Calibri" w:hAnsi="Calibri" w:cs="Calibri"/>
          <w:sz w:val="36"/>
          <w:szCs w:val="36"/>
        </w:rPr>
        <w:br w:type="page"/>
      </w:r>
    </w:p>
    <w:p w14:paraId="31461C90" w14:textId="77777777" w:rsidR="00A96702" w:rsidRPr="00367640" w:rsidRDefault="00A96702" w:rsidP="338B6EAE">
      <w:pPr>
        <w:jc w:val="center"/>
        <w:rPr>
          <w:rFonts w:ascii="Calibri" w:hAnsi="Calibri" w:cs="Calibri"/>
          <w:sz w:val="36"/>
          <w:szCs w:val="36"/>
        </w:rPr>
      </w:pPr>
    </w:p>
    <w:p w14:paraId="5F49F5E7" w14:textId="20AB276C" w:rsidR="00CC6DBE" w:rsidRPr="00367640" w:rsidRDefault="00CC6DBE" w:rsidP="00DC6FC4">
      <w:pPr>
        <w:rPr>
          <w:rFonts w:ascii="Calibri" w:hAnsi="Calibri" w:cs="Calibri"/>
          <w:sz w:val="36"/>
          <w:szCs w:val="36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19"/>
          <w:szCs w:val="18"/>
          <w:lang w:val="en-GB" w:eastAsia="en-US"/>
        </w:rPr>
        <w:id w:val="557750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998D85" w14:textId="33B3B7CF" w:rsidR="00CC6DBE" w:rsidRPr="00367640" w:rsidRDefault="00CC6DBE">
          <w:pPr>
            <w:pStyle w:val="TOCHeading"/>
            <w:rPr>
              <w:rFonts w:ascii="Calibri" w:hAnsi="Calibri" w:cs="Calibri"/>
            </w:rPr>
          </w:pPr>
          <w:r w:rsidRPr="00367640">
            <w:rPr>
              <w:rFonts w:ascii="Calibri" w:hAnsi="Calibri" w:cs="Calibri"/>
            </w:rPr>
            <w:t>Contents</w:t>
          </w:r>
        </w:p>
        <w:p w14:paraId="1C56561C" w14:textId="77777777" w:rsidR="003C1810" w:rsidRPr="00367640" w:rsidRDefault="00CC6DBE">
          <w:pPr>
            <w:pStyle w:val="TOC1"/>
            <w:rPr>
              <w:rFonts w:ascii="Calibri" w:eastAsiaTheme="minorEastAsia" w:hAnsi="Calibri" w:cs="Calibri"/>
              <w:b w:val="0"/>
              <w:szCs w:val="22"/>
              <w:lang w:val="en-US"/>
            </w:rPr>
          </w:pPr>
          <w:r w:rsidRPr="00367640">
            <w:rPr>
              <w:rFonts w:ascii="Calibri" w:hAnsi="Calibri" w:cs="Calibri"/>
            </w:rPr>
            <w:fldChar w:fldCharType="begin"/>
          </w:r>
          <w:r w:rsidRPr="00367640">
            <w:rPr>
              <w:rFonts w:ascii="Calibri" w:hAnsi="Calibri" w:cs="Calibri"/>
            </w:rPr>
            <w:instrText xml:space="preserve"> TOC \o "1-3" \h \z \u </w:instrText>
          </w:r>
          <w:r w:rsidRPr="00367640">
            <w:rPr>
              <w:rFonts w:ascii="Calibri" w:hAnsi="Calibri" w:cs="Calibri"/>
            </w:rPr>
            <w:fldChar w:fldCharType="separate"/>
          </w:r>
          <w:hyperlink w:anchor="_Toc405297344" w:history="1">
            <w:r w:rsidR="003C1810" w:rsidRPr="00367640">
              <w:rPr>
                <w:rStyle w:val="Hyperlink"/>
                <w:rFonts w:ascii="Calibri" w:hAnsi="Calibri" w:cs="Calibri"/>
                <w:lang w:val="en-US"/>
              </w:rPr>
              <w:t>1</w:t>
            </w:r>
            <w:r w:rsidR="003C1810" w:rsidRPr="00367640">
              <w:rPr>
                <w:rFonts w:ascii="Calibri" w:eastAsiaTheme="minorEastAsia" w:hAnsi="Calibri" w:cs="Calibri"/>
                <w:b w:val="0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lang w:val="en-US"/>
              </w:rPr>
              <w:t>Performing a switchover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4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2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7323A80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5" w:history="1">
            <w:r w:rsidR="003C1810" w:rsidRPr="00367640">
              <w:rPr>
                <w:rStyle w:val="Hyperlink"/>
                <w:rFonts w:ascii="Calibri" w:hAnsi="Calibri" w:cs="Calibri"/>
                <w:bCs/>
              </w:rPr>
              <w:t>1.1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 xml:space="preserve">Preparatory </w:t>
            </w:r>
            <w:r w:rsidR="003C1810" w:rsidRPr="00367640">
              <w:rPr>
                <w:rStyle w:val="Hyperlink"/>
                <w:rFonts w:ascii="Calibri" w:hAnsi="Calibri" w:cs="Calibri"/>
                <w:bCs/>
                <w:lang w:val="en-US"/>
              </w:rPr>
              <w:t>Checks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5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2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1CFB2189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6" w:history="1">
            <w:r w:rsidR="003C1810" w:rsidRPr="00367640">
              <w:rPr>
                <w:rStyle w:val="Hyperlink"/>
                <w:rFonts w:ascii="Calibri" w:hAnsi="Calibri" w:cs="Calibri"/>
                <w:bCs/>
              </w:rPr>
              <w:t>1.2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 xml:space="preserve">On </w:t>
            </w:r>
            <w:r w:rsidR="003C1810" w:rsidRPr="00367640">
              <w:rPr>
                <w:rStyle w:val="Hyperlink"/>
                <w:rFonts w:ascii="Calibri" w:hAnsi="Calibri" w:cs="Calibri"/>
                <w:lang w:val="en-US"/>
              </w:rPr>
              <w:t>target</w:t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 xml:space="preserve"> standby database: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6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2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94240DC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7" w:history="1">
            <w:r w:rsidR="003C1810" w:rsidRPr="00367640">
              <w:rPr>
                <w:rStyle w:val="Hyperlink"/>
                <w:rFonts w:ascii="Calibri" w:hAnsi="Calibri" w:cs="Calibri"/>
                <w:lang w:val="en-US"/>
              </w:rPr>
              <w:t>1.3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>Check the log status on primary: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7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3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2DBF2BB0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8" w:history="1">
            <w:r w:rsidR="003C1810" w:rsidRPr="00367640">
              <w:rPr>
                <w:rStyle w:val="Hyperlink"/>
                <w:rFonts w:ascii="Calibri" w:hAnsi="Calibri" w:cs="Calibri"/>
                <w:bCs/>
              </w:rPr>
              <w:t>1.4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>Checking That the Apply is Caught Up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8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3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19FBCAC5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49" w:history="1">
            <w:r w:rsidR="003C1810" w:rsidRPr="00367640">
              <w:rPr>
                <w:rStyle w:val="Hyperlink"/>
                <w:rFonts w:ascii="Calibri" w:hAnsi="Calibri" w:cs="Calibri"/>
                <w:bCs/>
              </w:rPr>
              <w:t>1.5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  <w:bCs/>
              </w:rPr>
              <w:t>Canceling Jobs and Backups.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49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3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B9E9425" w14:textId="77777777" w:rsidR="003C1810" w:rsidRPr="00367640" w:rsidRDefault="00DA3C08">
          <w:pPr>
            <w:pStyle w:val="TOC1"/>
            <w:rPr>
              <w:rFonts w:ascii="Calibri" w:eastAsiaTheme="minorEastAsia" w:hAnsi="Calibri" w:cs="Calibri"/>
              <w:b w:val="0"/>
              <w:szCs w:val="22"/>
              <w:lang w:val="en-US"/>
            </w:rPr>
          </w:pPr>
          <w:hyperlink w:anchor="_Toc405297350" w:history="1">
            <w:r w:rsidR="003C1810" w:rsidRPr="00367640">
              <w:rPr>
                <w:rStyle w:val="Hyperlink"/>
                <w:rFonts w:ascii="Calibri" w:hAnsi="Calibri" w:cs="Calibri"/>
              </w:rPr>
              <w:t>2</w:t>
            </w:r>
            <w:r w:rsidR="003C1810" w:rsidRPr="00367640">
              <w:rPr>
                <w:rFonts w:ascii="Calibri" w:eastAsiaTheme="minorEastAsia" w:hAnsi="Calibri" w:cs="Calibri"/>
                <w:b w:val="0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Switching over to Physical Standby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0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4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DA65291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1" w:history="1">
            <w:r w:rsidR="003C1810" w:rsidRPr="00367640">
              <w:rPr>
                <w:rStyle w:val="Hyperlink"/>
                <w:rFonts w:ascii="Calibri" w:hAnsi="Calibri" w:cs="Calibri"/>
              </w:rPr>
              <w:t>2.1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Check SWITCHOVER_STATUS in V$database on primary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1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4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0BA59B8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2" w:history="1">
            <w:r w:rsidR="003C1810" w:rsidRPr="00367640">
              <w:rPr>
                <w:rStyle w:val="Hyperlink"/>
                <w:rFonts w:ascii="Calibri" w:hAnsi="Calibri" w:cs="Calibri"/>
              </w:rPr>
              <w:t>2.2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Check the alert log and see if you can see the lines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2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4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7810C7E6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3" w:history="1">
            <w:r w:rsidR="003C1810" w:rsidRPr="00367640">
              <w:rPr>
                <w:rStyle w:val="Hyperlink"/>
                <w:rFonts w:ascii="Calibri" w:hAnsi="Calibri" w:cs="Calibri"/>
              </w:rPr>
              <w:t>2.3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Check the alert file on standby: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3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4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6D1BD83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4" w:history="1">
            <w:r w:rsidR="003C1810" w:rsidRPr="00367640">
              <w:rPr>
                <w:rStyle w:val="Hyperlink"/>
                <w:rFonts w:ascii="Calibri" w:hAnsi="Calibri" w:cs="Calibri"/>
              </w:rPr>
              <w:t>2.4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Open database on standby side and make it primary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4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5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27602747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5" w:history="1">
            <w:r w:rsidR="003C1810" w:rsidRPr="00367640">
              <w:rPr>
                <w:rStyle w:val="Hyperlink"/>
                <w:rFonts w:ascii="Calibri" w:hAnsi="Calibri" w:cs="Calibri"/>
              </w:rPr>
              <w:t>2.5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Start recovery on Primary side and make it standby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5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5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2ECF9CB8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6" w:history="1">
            <w:r w:rsidR="003C1810" w:rsidRPr="00367640">
              <w:rPr>
                <w:rStyle w:val="Hyperlink"/>
                <w:rFonts w:ascii="Calibri" w:hAnsi="Calibri" w:cs="Calibri"/>
              </w:rPr>
              <w:t>2.6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Parameter modification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6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5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6DBC1515" w14:textId="77777777" w:rsidR="003C1810" w:rsidRPr="00367640" w:rsidRDefault="00DA3C08">
          <w:pPr>
            <w:pStyle w:val="TOC2"/>
            <w:rPr>
              <w:rFonts w:ascii="Calibri" w:eastAsiaTheme="minorEastAsia" w:hAnsi="Calibri" w:cs="Calibri"/>
              <w:szCs w:val="22"/>
              <w:lang w:val="en-US"/>
            </w:rPr>
          </w:pPr>
          <w:hyperlink w:anchor="_Toc405297357" w:history="1">
            <w:r w:rsidR="003C1810" w:rsidRPr="00367640">
              <w:rPr>
                <w:rStyle w:val="Hyperlink"/>
                <w:rFonts w:ascii="Calibri" w:hAnsi="Calibri" w:cs="Calibri"/>
              </w:rPr>
              <w:t>2.7</w:t>
            </w:r>
            <w:r w:rsidR="003C1810" w:rsidRPr="00367640">
              <w:rPr>
                <w:rFonts w:ascii="Calibri" w:eastAsiaTheme="minorEastAsia" w:hAnsi="Calibri" w:cs="Calibri"/>
                <w:szCs w:val="22"/>
                <w:lang w:val="en-US"/>
              </w:rPr>
              <w:tab/>
            </w:r>
            <w:r w:rsidR="003C1810" w:rsidRPr="00367640">
              <w:rPr>
                <w:rStyle w:val="Hyperlink"/>
                <w:rFonts w:ascii="Calibri" w:hAnsi="Calibri" w:cs="Calibri"/>
              </w:rPr>
              <w:t>Configure RMAN</w:t>
            </w:r>
            <w:r w:rsidR="003C1810" w:rsidRPr="00367640">
              <w:rPr>
                <w:rFonts w:ascii="Calibri" w:hAnsi="Calibri" w:cs="Calibri"/>
                <w:webHidden/>
              </w:rPr>
              <w:tab/>
            </w:r>
            <w:r w:rsidR="003C1810" w:rsidRPr="00367640">
              <w:rPr>
                <w:rFonts w:ascii="Calibri" w:hAnsi="Calibri" w:cs="Calibri"/>
                <w:webHidden/>
              </w:rPr>
              <w:fldChar w:fldCharType="begin"/>
            </w:r>
            <w:r w:rsidR="003C1810" w:rsidRPr="00367640">
              <w:rPr>
                <w:rFonts w:ascii="Calibri" w:hAnsi="Calibri" w:cs="Calibri"/>
                <w:webHidden/>
              </w:rPr>
              <w:instrText xml:space="preserve"> PAGEREF _Toc405297357 \h </w:instrText>
            </w:r>
            <w:r w:rsidR="003C1810" w:rsidRPr="00367640">
              <w:rPr>
                <w:rFonts w:ascii="Calibri" w:hAnsi="Calibri" w:cs="Calibri"/>
                <w:webHidden/>
              </w:rPr>
            </w:r>
            <w:r w:rsidR="003C1810" w:rsidRPr="00367640">
              <w:rPr>
                <w:rFonts w:ascii="Calibri" w:hAnsi="Calibri" w:cs="Calibri"/>
                <w:webHidden/>
              </w:rPr>
              <w:fldChar w:fldCharType="separate"/>
            </w:r>
            <w:r w:rsidR="003C1810" w:rsidRPr="00367640">
              <w:rPr>
                <w:rFonts w:ascii="Calibri" w:hAnsi="Calibri" w:cs="Calibri"/>
                <w:webHidden/>
              </w:rPr>
              <w:t>5</w:t>
            </w:r>
            <w:r w:rsidR="003C1810" w:rsidRPr="00367640">
              <w:rPr>
                <w:rFonts w:ascii="Calibri" w:hAnsi="Calibri" w:cs="Calibri"/>
                <w:webHidden/>
              </w:rPr>
              <w:fldChar w:fldCharType="end"/>
            </w:r>
          </w:hyperlink>
        </w:p>
        <w:p w14:paraId="39D6F877" w14:textId="162F67F4" w:rsidR="00CC6DBE" w:rsidRPr="00367640" w:rsidRDefault="00CC6DBE">
          <w:pPr>
            <w:rPr>
              <w:rFonts w:ascii="Calibri" w:hAnsi="Calibri" w:cs="Calibri"/>
            </w:rPr>
          </w:pPr>
          <w:r w:rsidRPr="0036764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36B82F3" w14:textId="77777777" w:rsidR="00CC6DBE" w:rsidRPr="00367640" w:rsidRDefault="00CC6DBE" w:rsidP="338B6EAE">
      <w:pPr>
        <w:jc w:val="center"/>
        <w:rPr>
          <w:rFonts w:ascii="Calibri" w:hAnsi="Calibri" w:cs="Calibri"/>
          <w:sz w:val="36"/>
          <w:szCs w:val="36"/>
        </w:rPr>
      </w:pPr>
    </w:p>
    <w:p w14:paraId="4CBB320A" w14:textId="77777777" w:rsidR="003C1810" w:rsidRPr="00367640" w:rsidRDefault="003C1810" w:rsidP="003C1810">
      <w:pPr>
        <w:pStyle w:val="Heading1"/>
        <w:numPr>
          <w:ilvl w:val="0"/>
          <w:numId w:val="0"/>
        </w:numPr>
        <w:ind w:left="851"/>
        <w:rPr>
          <w:rFonts w:ascii="Calibri" w:hAnsi="Calibri" w:cs="Calibri"/>
        </w:rPr>
      </w:pPr>
    </w:p>
    <w:p w14:paraId="761B04C0" w14:textId="77777777" w:rsidR="00367640" w:rsidRPr="00367640" w:rsidRDefault="00367640">
      <w:pPr>
        <w:spacing w:line="240" w:lineRule="auto"/>
        <w:rPr>
          <w:rFonts w:ascii="Calibri" w:hAnsi="Calibri" w:cs="Calibri"/>
          <w:b/>
          <w:bCs/>
          <w:sz w:val="28"/>
          <w:szCs w:val="32"/>
          <w:lang w:val="en-US"/>
        </w:rPr>
      </w:pPr>
      <w:bookmarkStart w:id="0" w:name="_Toc405297344"/>
      <w:r w:rsidRPr="00367640">
        <w:rPr>
          <w:rFonts w:ascii="Calibri" w:hAnsi="Calibri" w:cs="Calibri"/>
          <w:lang w:val="en-US"/>
        </w:rPr>
        <w:br w:type="page"/>
      </w:r>
    </w:p>
    <w:p w14:paraId="41348455" w14:textId="1C8003B5" w:rsidR="002F0799" w:rsidRPr="00367640" w:rsidRDefault="00CE60CF" w:rsidP="003C1810">
      <w:pPr>
        <w:pStyle w:val="Heading1"/>
        <w:rPr>
          <w:rFonts w:ascii="Calibri" w:hAnsi="Calibri" w:cs="Calibri"/>
          <w:lang w:val="en-US"/>
        </w:rPr>
      </w:pPr>
      <w:r w:rsidRPr="00367640">
        <w:rPr>
          <w:rFonts w:ascii="Calibri" w:hAnsi="Calibri" w:cs="Calibri"/>
          <w:lang w:val="en-US"/>
        </w:rPr>
        <w:t>Performing a switchover</w:t>
      </w:r>
      <w:bookmarkEnd w:id="0"/>
    </w:p>
    <w:p w14:paraId="16C58301" w14:textId="77777777" w:rsidR="00CE60CF" w:rsidRPr="00367640" w:rsidRDefault="00CE60CF" w:rsidP="338B6EAE">
      <w:pPr>
        <w:jc w:val="center"/>
        <w:rPr>
          <w:rFonts w:ascii="Calibri" w:hAnsi="Calibri" w:cs="Calibri"/>
          <w:sz w:val="20"/>
          <w:szCs w:val="20"/>
          <w:lang w:val="en-US"/>
        </w:rPr>
      </w:pPr>
    </w:p>
    <w:p w14:paraId="323F73D6" w14:textId="327FB2C4" w:rsidR="00CE60CF" w:rsidRPr="00367640" w:rsidRDefault="00CE60CF" w:rsidP="006017CE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This document is b</w:t>
      </w:r>
      <w:r w:rsidR="008068E7">
        <w:rPr>
          <w:rFonts w:ascii="Calibri" w:hAnsi="Calibri" w:cs="Calibri"/>
          <w:sz w:val="20"/>
          <w:szCs w:val="20"/>
          <w:lang w:val="en-US"/>
        </w:rPr>
        <w:t xml:space="preserve">ased on a switchover from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8068E7">
        <w:rPr>
          <w:rFonts w:ascii="Calibri" w:hAnsi="Calibri" w:cs="Calibri"/>
          <w:sz w:val="20"/>
          <w:szCs w:val="20"/>
          <w:lang w:val="en-US"/>
        </w:rPr>
        <w:t>_P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running as primary on </w:t>
      </w:r>
      <w:r w:rsidR="008068E7" w:rsidRPr="00367640">
        <w:rPr>
          <w:rFonts w:ascii="Calibri" w:hAnsi="Calibri" w:cs="Calibri"/>
          <w:sz w:val="20"/>
          <w:szCs w:val="20"/>
          <w:lang w:val="en-US"/>
        </w:rPr>
        <w:t>hou-db01.hou.</w:t>
      </w:r>
      <w:r w:rsidR="00740ED4">
        <w:rPr>
          <w:rFonts w:ascii="Calibri" w:hAnsi="Calibri" w:cs="Calibri"/>
          <w:sz w:val="20"/>
          <w:szCs w:val="20"/>
          <w:lang w:val="en-US"/>
        </w:rPr>
        <w:t>Nokia</w:t>
      </w:r>
      <w:r w:rsidR="008068E7" w:rsidRPr="00367640">
        <w:rPr>
          <w:rFonts w:ascii="Calibri" w:hAnsi="Calibri" w:cs="Calibri"/>
          <w:sz w:val="20"/>
          <w:szCs w:val="20"/>
          <w:lang w:val="en-US"/>
        </w:rPr>
        <w:t>.no in Houston</w:t>
      </w:r>
    </w:p>
    <w:p w14:paraId="474BB49B" w14:textId="08F39702" w:rsidR="00CE60CF" w:rsidRPr="00367640" w:rsidRDefault="008068E7" w:rsidP="338B6EAE">
      <w:pPr>
        <w:ind w:firstLine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       To Calgary on </w:t>
      </w:r>
      <w:r w:rsidR="00740ED4">
        <w:rPr>
          <w:rFonts w:ascii="Calibri" w:hAnsi="Calibri" w:cs="Calibri"/>
          <w:sz w:val="20"/>
          <w:szCs w:val="20"/>
          <w:lang w:val="en-US"/>
        </w:rPr>
        <w:t>SCSTGDG</w:t>
      </w:r>
      <w:r>
        <w:rPr>
          <w:rFonts w:ascii="Calibri" w:hAnsi="Calibri" w:cs="Calibri"/>
          <w:sz w:val="20"/>
          <w:szCs w:val="20"/>
          <w:lang w:val="en-US"/>
        </w:rPr>
        <w:t xml:space="preserve"> running as standby.</w:t>
      </w:r>
    </w:p>
    <w:p w14:paraId="2DEB99E7" w14:textId="2F023455" w:rsidR="008A4FC5" w:rsidRPr="00367640" w:rsidRDefault="008A4FC5" w:rsidP="00F41801">
      <w:pPr>
        <w:pStyle w:val="Heading2"/>
        <w:rPr>
          <w:rStyle w:val="Strong"/>
          <w:rFonts w:ascii="Calibri" w:hAnsi="Calibri" w:cs="Calibri"/>
        </w:rPr>
      </w:pPr>
      <w:bookmarkStart w:id="1" w:name="_Toc405297345"/>
      <w:r w:rsidRPr="00367640">
        <w:rPr>
          <w:rStyle w:val="Strong"/>
          <w:rFonts w:ascii="Calibri" w:hAnsi="Calibri" w:cs="Calibri"/>
        </w:rPr>
        <w:t xml:space="preserve">Preparatory </w:t>
      </w:r>
      <w:r w:rsidRPr="00367640">
        <w:rPr>
          <w:rStyle w:val="Strong"/>
          <w:rFonts w:ascii="Calibri" w:hAnsi="Calibri" w:cs="Calibri"/>
          <w:bCs w:val="0"/>
        </w:rPr>
        <w:t>Checks</w:t>
      </w:r>
      <w:bookmarkEnd w:id="1"/>
    </w:p>
    <w:p w14:paraId="08C8AD40" w14:textId="77777777" w:rsidR="006E2C52" w:rsidRPr="00367640" w:rsidRDefault="006E2C52" w:rsidP="338B6EAE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7AFE8F99" w14:textId="11250111" w:rsidR="008A4FC5" w:rsidRPr="00367640" w:rsidRDefault="008A4FC5" w:rsidP="006017CE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</w:rPr>
      </w:pPr>
      <w:r w:rsidRPr="00367640">
        <w:rPr>
          <w:rStyle w:val="Strong"/>
          <w:rFonts w:ascii="Calibri" w:hAnsi="Calibri" w:cs="Calibri"/>
        </w:rPr>
        <w:t>Verifying That the Standby Has Received all Redo:</w:t>
      </w:r>
    </w:p>
    <w:p w14:paraId="029E6212" w14:textId="40782952" w:rsidR="008A4FC5" w:rsidRPr="00367640" w:rsidRDefault="008A4FC5" w:rsidP="338B6EAE">
      <w:pPr>
        <w:ind w:firstLine="36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Perform these select on primary database</w:t>
      </w:r>
    </w:p>
    <w:p w14:paraId="488C1115" w14:textId="77777777" w:rsidR="008A4FC5" w:rsidRPr="00367640" w:rsidRDefault="008A4FC5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3B2D2502" w14:textId="79E24ED7" w:rsidR="008A4FC5" w:rsidRPr="00367640" w:rsidRDefault="00B87FBE" w:rsidP="006017CE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Pr="00367640">
        <w:rPr>
          <w:rFonts w:ascii="Calibri" w:hAnsi="Calibri" w:cs="Calibri"/>
          <w:sz w:val="20"/>
          <w:szCs w:val="20"/>
          <w:lang w:val="en-US"/>
        </w:rPr>
        <w:t>_P</w:t>
      </w:r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&gt;select db_unique_name,protection_mode,synchronization_status,synchronized from v$archive_dest_status where db_unique_name != 'NONE';</w:t>
      </w:r>
    </w:p>
    <w:p w14:paraId="4DF17EB1" w14:textId="77777777" w:rsidR="008A4FC5" w:rsidRPr="00367640" w:rsidRDefault="008A4FC5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44961FEC" w14:textId="4DC33F50" w:rsidR="008A4FC5" w:rsidRPr="00367640" w:rsidRDefault="008A4FC5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DB_UNIQUE_NAME                 PROTECTION_MODE      SYNCHRONIZATION_STATUS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SYN</w:t>
      </w:r>
    </w:p>
    <w:p w14:paraId="4E536F7C" w14:textId="5AFD6398" w:rsidR="008A4FC5" w:rsidRPr="00367640" w:rsidRDefault="008A4FC5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------------------------------ 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      </w:t>
      </w:r>
      <w:r w:rsidRPr="00367640">
        <w:rPr>
          <w:rFonts w:ascii="Calibri" w:hAnsi="Calibri" w:cs="Calibri"/>
          <w:sz w:val="20"/>
          <w:szCs w:val="20"/>
          <w:lang w:val="en-US"/>
        </w:rPr>
        <w:t>--------------------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           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---------------------- 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                   </w:t>
      </w:r>
      <w:r w:rsidRPr="00367640">
        <w:rPr>
          <w:rFonts w:ascii="Calibri" w:hAnsi="Calibri" w:cs="Calibri"/>
          <w:sz w:val="20"/>
          <w:szCs w:val="20"/>
          <w:lang w:val="en-US"/>
        </w:rPr>
        <w:t>---</w:t>
      </w:r>
    </w:p>
    <w:p w14:paraId="71E8BE36" w14:textId="409F706D" w:rsidR="008A4FC5" w:rsidRPr="00367640" w:rsidRDefault="00740ED4" w:rsidP="338B6EAE">
      <w:pPr>
        <w:ind w:firstLine="720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SERVCDW</w:t>
      </w:r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                        MAXIMUM </w:t>
      </w:r>
      <w:r w:rsidR="00A65691" w:rsidRPr="00367640">
        <w:rPr>
          <w:rFonts w:ascii="Calibri" w:hAnsi="Calibri" w:cs="Calibri"/>
          <w:sz w:val="20"/>
          <w:szCs w:val="20"/>
          <w:lang w:val="en-US"/>
        </w:rPr>
        <w:t>PERFORMANCE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     </w:t>
      </w:r>
      <w:r w:rsidR="00A65691" w:rsidRPr="00367640">
        <w:rPr>
          <w:rFonts w:ascii="Calibri" w:hAnsi="Calibri" w:cs="Calibri"/>
          <w:sz w:val="20"/>
          <w:szCs w:val="20"/>
          <w:lang w:val="en-US"/>
        </w:rPr>
        <w:t xml:space="preserve"> CHECK</w:t>
      </w:r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CONFIGURATION   </w:t>
      </w:r>
      <w:r w:rsidR="00FF57A6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="008A4FC5" w:rsidRPr="0036764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A4FC5" w:rsidRPr="00367640">
        <w:rPr>
          <w:rFonts w:ascii="Calibri" w:hAnsi="Calibri" w:cs="Calibri"/>
          <w:b/>
          <w:color w:val="FF0000"/>
          <w:sz w:val="20"/>
          <w:szCs w:val="20"/>
          <w:lang w:val="en-US"/>
        </w:rPr>
        <w:t>NO</w:t>
      </w:r>
    </w:p>
    <w:p w14:paraId="1E0E4608" w14:textId="77777777" w:rsidR="008A4FC5" w:rsidRPr="00367640" w:rsidRDefault="008A4FC5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8D6197A" w14:textId="77777777" w:rsidR="008A4FC5" w:rsidRPr="00367640" w:rsidRDefault="008A4FC5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59160DAE" w14:textId="6B901364" w:rsidR="00A141B7" w:rsidRPr="00367640" w:rsidRDefault="00A65691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ince 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we are running in 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MAXIMUM PERFORMANCE 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and synchronized is NO 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hence 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need to do </w:t>
      </w:r>
    </w:p>
    <w:p w14:paraId="409F6751" w14:textId="5CEAF63F" w:rsidR="00A141B7" w:rsidRDefault="00A65691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Some additional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 checks</w:t>
      </w:r>
    </w:p>
    <w:p w14:paraId="3CF5B803" w14:textId="39A11EDC" w:rsidR="00B720A9" w:rsidRDefault="00B720A9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529BA9B" w14:textId="398D21F1" w:rsidR="00B720A9" w:rsidRPr="00B720A9" w:rsidRDefault="00B720A9" w:rsidP="338B6EAE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B720A9">
        <w:rPr>
          <w:rFonts w:ascii="Calibri" w:hAnsi="Calibri" w:cs="Calibri"/>
          <w:b/>
          <w:bCs/>
          <w:sz w:val="20"/>
          <w:szCs w:val="20"/>
          <w:lang w:val="en-US"/>
        </w:rPr>
        <w:t>Check both sites parameter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s</w:t>
      </w:r>
      <w:bookmarkStart w:id="2" w:name="_GoBack"/>
      <w:bookmarkEnd w:id="2"/>
      <w:r w:rsidRPr="00B720A9">
        <w:rPr>
          <w:rFonts w:ascii="Calibri" w:hAnsi="Calibri" w:cs="Calibri"/>
          <w:b/>
          <w:bCs/>
          <w:sz w:val="20"/>
          <w:szCs w:val="20"/>
          <w:lang w:val="en-US"/>
        </w:rPr>
        <w:t xml:space="preserve"> must be same especially archive parameters.</w:t>
      </w:r>
    </w:p>
    <w:p w14:paraId="69552075" w14:textId="189EE73F" w:rsidR="00A141B7" w:rsidRPr="00367640" w:rsidRDefault="00A141B7" w:rsidP="00F41801">
      <w:pPr>
        <w:pStyle w:val="Heading2"/>
        <w:rPr>
          <w:rStyle w:val="Strong"/>
          <w:rFonts w:ascii="Calibri" w:hAnsi="Calibri" w:cs="Calibri"/>
        </w:rPr>
      </w:pPr>
      <w:bookmarkStart w:id="3" w:name="_Toc405297346"/>
      <w:r w:rsidRPr="00367640">
        <w:rPr>
          <w:rStyle w:val="Strong"/>
          <w:rFonts w:ascii="Calibri" w:hAnsi="Calibri" w:cs="Calibri"/>
        </w:rPr>
        <w:t>On target standby database:</w:t>
      </w:r>
      <w:bookmarkEnd w:id="3"/>
    </w:p>
    <w:p w14:paraId="0AB68F2A" w14:textId="77777777" w:rsidR="00A141B7" w:rsidRPr="00367640" w:rsidRDefault="00A141B7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215042E" w14:textId="6558F6BD" w:rsidR="00A141B7" w:rsidRPr="00367640" w:rsidRDefault="00944402" w:rsidP="006017CE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CSTGDG</w:t>
      </w:r>
      <w:r w:rsidR="00A141B7" w:rsidRPr="00367640">
        <w:rPr>
          <w:rFonts w:ascii="Calibri" w:hAnsi="Calibri" w:cs="Calibri"/>
          <w:sz w:val="20"/>
          <w:szCs w:val="20"/>
          <w:lang w:val="en-US"/>
        </w:rPr>
        <w:t xml:space="preserve"> &gt;select client_process,process,sequence#,status from v$managed_standby;</w:t>
      </w:r>
    </w:p>
    <w:p w14:paraId="7B4E103B" w14:textId="77777777" w:rsidR="00A141B7" w:rsidRPr="00367640" w:rsidRDefault="00A141B7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CD19820" w14:textId="77777777" w:rsidR="00A141B7" w:rsidRPr="00367640" w:rsidRDefault="00A141B7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CLIENT_P PROCESS    SEQUENCE# STATUS</w:t>
      </w:r>
    </w:p>
    <w:p w14:paraId="0FC5FBBD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 --------- ---------- ------------</w:t>
      </w:r>
    </w:p>
    <w:p w14:paraId="39573BBB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RCH     ARCH              14 CLOSING</w:t>
      </w:r>
    </w:p>
    <w:p w14:paraId="629B4601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RCH     ARCH               0 CONNECTED</w:t>
      </w:r>
    </w:p>
    <w:p w14:paraId="79D982BB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RCH     ARCH              13 CLOSING</w:t>
      </w:r>
    </w:p>
    <w:p w14:paraId="28792F21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RCH     ARCH              11 CLOSING</w:t>
      </w:r>
    </w:p>
    <w:p w14:paraId="4C11CDBE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RCH     ARCH               0 CONNECTED</w:t>
      </w:r>
    </w:p>
    <w:p w14:paraId="620EDA2C" w14:textId="77777777" w:rsidR="00A141B7" w:rsidRPr="00367640" w:rsidRDefault="00A141B7" w:rsidP="338B6EAE">
      <w:pPr>
        <w:ind w:left="720"/>
        <w:rPr>
          <w:rFonts w:ascii="Calibri" w:hAnsi="Calibri" w:cs="Calibri"/>
          <w:b/>
          <w:sz w:val="20"/>
          <w:szCs w:val="20"/>
          <w:lang w:val="en-US"/>
        </w:rPr>
      </w:pPr>
      <w:r w:rsidRPr="00367640">
        <w:rPr>
          <w:rFonts w:ascii="Calibri" w:hAnsi="Calibri" w:cs="Calibri"/>
          <w:b/>
          <w:sz w:val="20"/>
          <w:szCs w:val="20"/>
          <w:lang w:val="en-US"/>
        </w:rPr>
        <w:t>LGWR     RFS               15 IDLE</w:t>
      </w:r>
    </w:p>
    <w:p w14:paraId="6ED4B641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N/A      MRP0              15 APPLYING_LOG</w:t>
      </w:r>
    </w:p>
    <w:p w14:paraId="7160C782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RCH     RFS                0 IDLE</w:t>
      </w:r>
    </w:p>
    <w:p w14:paraId="28D2B5A6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UNKNOWN  RFS                0 IDLE</w:t>
      </w:r>
    </w:p>
    <w:p w14:paraId="368F58AD" w14:textId="77777777" w:rsidR="00A141B7" w:rsidRPr="00367640" w:rsidRDefault="00A141B7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UNKNOWN  RFS                0 IDLE</w:t>
      </w:r>
    </w:p>
    <w:p w14:paraId="3449C79B" w14:textId="112E9177" w:rsidR="00A141B7" w:rsidRPr="00367640" w:rsidRDefault="00DF5707" w:rsidP="338B6EAE">
      <w:pPr>
        <w:tabs>
          <w:tab w:val="left" w:pos="3600"/>
        </w:tabs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ab/>
      </w:r>
    </w:p>
    <w:p w14:paraId="53E33926" w14:textId="75D2C09E" w:rsidR="00A141B7" w:rsidRPr="00367640" w:rsidRDefault="00A141B7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10 rows selected.</w:t>
      </w:r>
    </w:p>
    <w:p w14:paraId="3DD02972" w14:textId="77777777" w:rsidR="00A141B7" w:rsidRPr="00367640" w:rsidRDefault="00A141B7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1469CA00" w14:textId="167C2A78" w:rsidR="00A141B7" w:rsidRPr="00367640" w:rsidRDefault="00BA35BF" w:rsidP="006017CE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The output from this command will show you the current sequence that the primary is sending, </w:t>
      </w:r>
    </w:p>
    <w:p w14:paraId="454F83B2" w14:textId="1208FCEE" w:rsidR="00BA35BF" w:rsidRPr="00367640" w:rsidRDefault="0062059F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As</w:t>
      </w:r>
      <w:r w:rsidR="00BA35BF" w:rsidRPr="00367640">
        <w:rPr>
          <w:rFonts w:ascii="Calibri" w:hAnsi="Calibri" w:cs="Calibri"/>
          <w:sz w:val="20"/>
          <w:szCs w:val="20"/>
          <w:lang w:val="en-US"/>
        </w:rPr>
        <w:t xml:space="preserve"> evidenced by the CLIENT_PROCESS equal to LGWR, which is sequence 15 in our case.</w:t>
      </w:r>
    </w:p>
    <w:p w14:paraId="66080D38" w14:textId="77777777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13C02DC7" w14:textId="72354D5B" w:rsidR="00BA35BF" w:rsidRPr="00367640" w:rsidRDefault="00BA35BF" w:rsidP="338B6EAE">
      <w:pPr>
        <w:pStyle w:val="Heading2"/>
        <w:rPr>
          <w:rFonts w:ascii="Calibri" w:hAnsi="Calibri" w:cs="Calibri"/>
          <w:sz w:val="20"/>
          <w:szCs w:val="20"/>
          <w:lang w:val="en-US"/>
        </w:rPr>
      </w:pPr>
      <w:bookmarkStart w:id="4" w:name="_Toc405297347"/>
      <w:r w:rsidRPr="00367640">
        <w:rPr>
          <w:rStyle w:val="Strong"/>
          <w:rFonts w:ascii="Calibri" w:hAnsi="Calibri" w:cs="Calibri"/>
        </w:rPr>
        <w:t>Check the log status on primary:</w:t>
      </w:r>
      <w:bookmarkEnd w:id="4"/>
    </w:p>
    <w:p w14:paraId="0FCABC0B" w14:textId="4A9F53BB" w:rsidR="00BA35BF" w:rsidRPr="00367640" w:rsidRDefault="00823386" w:rsidP="006017CE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BA35BF" w:rsidRPr="00367640">
        <w:rPr>
          <w:rFonts w:ascii="Calibri" w:hAnsi="Calibri" w:cs="Calibri"/>
          <w:sz w:val="20"/>
          <w:szCs w:val="20"/>
          <w:lang w:val="en-US"/>
        </w:rPr>
        <w:t xml:space="preserve"> &gt;select thread#,</w:t>
      </w:r>
      <w:r w:rsidR="0062059F" w:rsidRPr="0036764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A35BF" w:rsidRPr="00367640">
        <w:rPr>
          <w:rFonts w:ascii="Calibri" w:hAnsi="Calibri" w:cs="Calibri"/>
          <w:sz w:val="20"/>
          <w:szCs w:val="20"/>
          <w:lang w:val="en-US"/>
        </w:rPr>
        <w:t>sequence#,</w:t>
      </w:r>
      <w:r w:rsidR="0062059F" w:rsidRPr="00367640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BA35BF" w:rsidRPr="00367640">
        <w:rPr>
          <w:rFonts w:ascii="Calibri" w:hAnsi="Calibri" w:cs="Calibri"/>
          <w:sz w:val="20"/>
          <w:szCs w:val="20"/>
          <w:lang w:val="en-US"/>
        </w:rPr>
        <w:t>status from v$log;</w:t>
      </w:r>
    </w:p>
    <w:p w14:paraId="6F9CB834" w14:textId="77777777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6A53844C" w14:textId="651CEEFE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DF5707"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THREAD</w:t>
      </w:r>
      <w:r w:rsidR="00CC6DBE" w:rsidRPr="00367640">
        <w:rPr>
          <w:rFonts w:ascii="Calibri" w:hAnsi="Calibri" w:cs="Calibri"/>
          <w:sz w:val="20"/>
          <w:szCs w:val="20"/>
          <w:lang w:val="en-US"/>
        </w:rPr>
        <w:t># SEQUENCE</w:t>
      </w:r>
      <w:r w:rsidRPr="00367640">
        <w:rPr>
          <w:rFonts w:ascii="Calibri" w:hAnsi="Calibri" w:cs="Calibri"/>
          <w:sz w:val="20"/>
          <w:szCs w:val="20"/>
          <w:lang w:val="en-US"/>
        </w:rPr>
        <w:t># STATUS</w:t>
      </w:r>
    </w:p>
    <w:p w14:paraId="2107368C" w14:textId="77777777" w:rsidR="00BA35BF" w:rsidRPr="00367640" w:rsidRDefault="00BA35BF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-- ---------- ----------------</w:t>
      </w:r>
    </w:p>
    <w:p w14:paraId="2CC451A8" w14:textId="7F1ED8CE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         </w:t>
      </w:r>
      <w:r w:rsidR="00DF5707"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>1         13 INACTIVE</w:t>
      </w:r>
    </w:p>
    <w:p w14:paraId="027D67BC" w14:textId="6ECFC0C5" w:rsidR="00BA35BF" w:rsidRPr="00367640" w:rsidRDefault="00BA35BF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         </w:t>
      </w:r>
      <w:r w:rsidR="00DF5707"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>1         14 INACTIVE</w:t>
      </w:r>
    </w:p>
    <w:p w14:paraId="3B05B4D0" w14:textId="5A16CCC9" w:rsidR="00BA35BF" w:rsidRPr="00367640" w:rsidRDefault="00BA35BF" w:rsidP="006017CE">
      <w:pPr>
        <w:pStyle w:val="ListParagraph"/>
        <w:numPr>
          <w:ilvl w:val="0"/>
          <w:numId w:val="9"/>
        </w:numPr>
        <w:rPr>
          <w:rFonts w:ascii="Calibri" w:hAnsi="Calibri" w:cs="Calibri"/>
          <w:b/>
          <w:sz w:val="20"/>
          <w:szCs w:val="20"/>
          <w:lang w:val="en-US"/>
        </w:rPr>
      </w:pPr>
      <w:r w:rsidRPr="00367640">
        <w:rPr>
          <w:rFonts w:ascii="Calibri" w:hAnsi="Calibri" w:cs="Calibri"/>
          <w:b/>
          <w:sz w:val="20"/>
          <w:szCs w:val="20"/>
          <w:lang w:val="en-US"/>
        </w:rPr>
        <w:t>15 CURRENT</w:t>
      </w:r>
    </w:p>
    <w:p w14:paraId="44C158B7" w14:textId="77777777" w:rsidR="008C645F" w:rsidRPr="00367640" w:rsidRDefault="008C645F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61BFA8A4" w14:textId="48752F09" w:rsidR="00BA35BF" w:rsidRPr="00367640" w:rsidRDefault="00BA35BF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If the standby is not receiving the current redo, you cannot switchover;</w:t>
      </w:r>
    </w:p>
    <w:p w14:paraId="00FAADCC" w14:textId="77777777" w:rsidR="00F41801" w:rsidRPr="00367640" w:rsidRDefault="00F41801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543A8E68" w14:textId="1749F0D4" w:rsidR="00BA35BF" w:rsidRPr="00367640" w:rsidRDefault="00BA35BF" w:rsidP="00F41801">
      <w:pPr>
        <w:pStyle w:val="Heading2"/>
        <w:rPr>
          <w:rStyle w:val="Strong"/>
          <w:rFonts w:ascii="Calibri" w:hAnsi="Calibri" w:cs="Calibri"/>
        </w:rPr>
      </w:pPr>
      <w:bookmarkStart w:id="5" w:name="_Toc405297348"/>
      <w:r w:rsidRPr="00367640">
        <w:rPr>
          <w:rStyle w:val="Strong"/>
          <w:rFonts w:ascii="Calibri" w:hAnsi="Calibri" w:cs="Calibri"/>
        </w:rPr>
        <w:t>Checking That the Apply is Caught Up</w:t>
      </w:r>
      <w:bookmarkEnd w:id="5"/>
    </w:p>
    <w:p w14:paraId="52621199" w14:textId="77777777" w:rsidR="00BA35BF" w:rsidRPr="00367640" w:rsidRDefault="00BA35BF" w:rsidP="338B6EAE">
      <w:pPr>
        <w:ind w:left="495"/>
        <w:rPr>
          <w:rFonts w:ascii="Calibri" w:hAnsi="Calibri" w:cs="Calibri"/>
          <w:sz w:val="20"/>
          <w:szCs w:val="20"/>
          <w:lang w:val="en-US"/>
        </w:rPr>
      </w:pPr>
    </w:p>
    <w:p w14:paraId="11225718" w14:textId="77777777" w:rsidR="00BA35BF" w:rsidRPr="00367640" w:rsidRDefault="00BA35BF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The redo stream is current.</w:t>
      </w:r>
    </w:p>
    <w:p w14:paraId="00DE7F41" w14:textId="05B5F790" w:rsidR="00BA35BF" w:rsidRPr="00367640" w:rsidRDefault="00BA35BF" w:rsidP="006017CE">
      <w:pPr>
        <w:pStyle w:val="ListParagraph"/>
        <w:numPr>
          <w:ilvl w:val="0"/>
          <w:numId w:val="19"/>
        </w:numPr>
        <w:rPr>
          <w:rStyle w:val="Strong"/>
          <w:rFonts w:ascii="Calibri" w:hAnsi="Calibri" w:cs="Calibri"/>
        </w:rPr>
      </w:pPr>
      <w:r w:rsidRPr="00367640">
        <w:rPr>
          <w:rStyle w:val="Strong"/>
          <w:rFonts w:ascii="Calibri" w:hAnsi="Calibri" w:cs="Calibri"/>
        </w:rPr>
        <w:t xml:space="preserve">Check that redo has been applied to the standby; </w:t>
      </w:r>
    </w:p>
    <w:p w14:paraId="43FAC074" w14:textId="77777777" w:rsidR="00BA35BF" w:rsidRPr="00367640" w:rsidRDefault="00BA35BF" w:rsidP="338B6EAE">
      <w:pPr>
        <w:ind w:left="495"/>
        <w:rPr>
          <w:rFonts w:ascii="Calibri" w:hAnsi="Calibri" w:cs="Calibri"/>
          <w:sz w:val="20"/>
          <w:szCs w:val="20"/>
          <w:lang w:val="en-US"/>
        </w:rPr>
      </w:pPr>
    </w:p>
    <w:p w14:paraId="6C114754" w14:textId="6365A220" w:rsidR="00BA35BF" w:rsidRPr="00367640" w:rsidRDefault="00BF175D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In case</w:t>
      </w:r>
      <w:r w:rsidR="00B23D46" w:rsidRPr="00367640">
        <w:rPr>
          <w:rFonts w:ascii="Calibri" w:hAnsi="Calibri" w:cs="Calibri"/>
          <w:sz w:val="20"/>
          <w:szCs w:val="20"/>
          <w:lang w:val="en-US"/>
        </w:rPr>
        <w:t xml:space="preserve"> of physical standby we will set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MRP0 line in the V$MANAGED_STANDBY query like so:</w:t>
      </w:r>
    </w:p>
    <w:p w14:paraId="7FE37BB4" w14:textId="77777777" w:rsidR="00BF175D" w:rsidRPr="00367640" w:rsidRDefault="00BF175D" w:rsidP="338B6EAE">
      <w:pPr>
        <w:ind w:left="495"/>
        <w:rPr>
          <w:rFonts w:ascii="Calibri" w:hAnsi="Calibri" w:cs="Calibri"/>
          <w:sz w:val="20"/>
          <w:szCs w:val="20"/>
          <w:lang w:val="en-US"/>
        </w:rPr>
      </w:pPr>
    </w:p>
    <w:p w14:paraId="0BC8BE95" w14:textId="77777777" w:rsidR="00BF175D" w:rsidRPr="00367640" w:rsidRDefault="00BF175D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LGWR     RFS               15 IDLE</w:t>
      </w:r>
    </w:p>
    <w:p w14:paraId="64F44D15" w14:textId="20C51B33" w:rsidR="00BF175D" w:rsidRPr="00367640" w:rsidRDefault="00BF175D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N/A      MRP0              15 APPLYING_LOG</w:t>
      </w:r>
    </w:p>
    <w:p w14:paraId="6ECF4634" w14:textId="77777777" w:rsidR="00BF175D" w:rsidRPr="00367640" w:rsidRDefault="00BF175D" w:rsidP="338B6EAE">
      <w:pPr>
        <w:ind w:left="495"/>
        <w:rPr>
          <w:rFonts w:ascii="Calibri" w:hAnsi="Calibri" w:cs="Calibri"/>
          <w:sz w:val="20"/>
          <w:szCs w:val="20"/>
          <w:lang w:val="en-US"/>
        </w:rPr>
      </w:pPr>
    </w:p>
    <w:p w14:paraId="4CA70037" w14:textId="0FBF31B8" w:rsidR="00AB78E9" w:rsidRPr="00367640" w:rsidRDefault="00AB78E9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Check that the MRP0 line is shown and with status APPLYING_LOG. If status is </w:t>
      </w:r>
    </w:p>
    <w:p w14:paraId="37032C17" w14:textId="3152E44E" w:rsidR="00AB78E9" w:rsidRPr="00367640" w:rsidRDefault="00AB78E9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WAIT_FOR_GAP and WAIT_FOR_LOG you can’t switch over</w:t>
      </w:r>
    </w:p>
    <w:p w14:paraId="508FA251" w14:textId="77777777" w:rsidR="00AB78E9" w:rsidRPr="00367640" w:rsidRDefault="00AB78E9" w:rsidP="002E3BAF">
      <w:pPr>
        <w:pStyle w:val="ListParagraph"/>
        <w:ind w:left="1440"/>
        <w:rPr>
          <w:rStyle w:val="Strong"/>
          <w:rFonts w:ascii="Calibri" w:hAnsi="Calibri" w:cs="Calibri"/>
        </w:rPr>
      </w:pPr>
    </w:p>
    <w:p w14:paraId="7A3FE8C2" w14:textId="79B336E8" w:rsidR="00AB78E9" w:rsidRPr="00367640" w:rsidRDefault="00885DEC" w:rsidP="00F41801">
      <w:pPr>
        <w:pStyle w:val="Heading2"/>
        <w:rPr>
          <w:rStyle w:val="Strong"/>
          <w:rFonts w:ascii="Calibri" w:hAnsi="Calibri" w:cs="Calibri"/>
        </w:rPr>
      </w:pPr>
      <w:bookmarkStart w:id="6" w:name="_Toc405297349"/>
      <w:r w:rsidRPr="00367640">
        <w:rPr>
          <w:rStyle w:val="Strong"/>
          <w:rFonts w:ascii="Calibri" w:hAnsi="Calibri" w:cs="Calibri"/>
        </w:rPr>
        <w:t>Cancelling</w:t>
      </w:r>
      <w:r w:rsidR="00AB78E9" w:rsidRPr="00367640">
        <w:rPr>
          <w:rStyle w:val="Strong"/>
          <w:rFonts w:ascii="Calibri" w:hAnsi="Calibri" w:cs="Calibri"/>
        </w:rPr>
        <w:t xml:space="preserve"> Jobs and Backups.</w:t>
      </w:r>
      <w:bookmarkEnd w:id="6"/>
    </w:p>
    <w:p w14:paraId="28303833" w14:textId="77777777" w:rsidR="00AB78E9" w:rsidRPr="00367640" w:rsidRDefault="00AB78E9" w:rsidP="338B6EAE">
      <w:pPr>
        <w:ind w:left="495"/>
        <w:rPr>
          <w:rFonts w:ascii="Calibri" w:hAnsi="Calibri" w:cs="Calibri"/>
          <w:b/>
          <w:sz w:val="20"/>
          <w:szCs w:val="20"/>
          <w:lang w:val="en-US"/>
        </w:rPr>
      </w:pPr>
    </w:p>
    <w:p w14:paraId="7021EA06" w14:textId="0B8FE9EB" w:rsidR="008C645F" w:rsidRPr="00367640" w:rsidRDefault="00AB78E9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Finally cancel all jobs on primary</w:t>
      </w:r>
      <w:r w:rsidR="003044F8">
        <w:rPr>
          <w:rFonts w:ascii="Calibri" w:hAnsi="Calibri" w:cs="Calibri"/>
          <w:sz w:val="20"/>
          <w:szCs w:val="20"/>
          <w:lang w:val="en-US"/>
        </w:rPr>
        <w:t xml:space="preserve"> and Standby sites</w:t>
      </w:r>
      <w:r w:rsidRPr="00367640">
        <w:rPr>
          <w:rFonts w:ascii="Calibri" w:hAnsi="Calibri" w:cs="Calibri"/>
          <w:sz w:val="20"/>
          <w:szCs w:val="20"/>
          <w:lang w:val="en-US"/>
        </w:rPr>
        <w:t>.</w:t>
      </w:r>
    </w:p>
    <w:p w14:paraId="799C7827" w14:textId="59CBB923" w:rsidR="00AB78E9" w:rsidRPr="00367640" w:rsidRDefault="00AB78E9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Find RMAN jobs</w:t>
      </w:r>
    </w:p>
    <w:p w14:paraId="469D066B" w14:textId="77777777" w:rsidR="00A13CAA" w:rsidRPr="00367640" w:rsidRDefault="00A13CAA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3B565103" w14:textId="2F94A9B1" w:rsidR="00A13CAA" w:rsidRDefault="003B178D" w:rsidP="006017C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A13CAA" w:rsidRPr="00367640">
        <w:rPr>
          <w:rFonts w:ascii="Calibri" w:hAnsi="Calibri" w:cs="Calibri"/>
          <w:sz w:val="20"/>
          <w:szCs w:val="20"/>
          <w:lang w:val="en-US"/>
        </w:rPr>
        <w:t xml:space="preserve"> &gt;select process,operation,r.status,mbytes_processed pct,s.status from v$rman_status r, v$session s where r.sid=s.sid;</w:t>
      </w:r>
    </w:p>
    <w:p w14:paraId="753EB447" w14:textId="4B4DE875" w:rsidR="00227FA0" w:rsidRPr="00367640" w:rsidRDefault="00227FA0" w:rsidP="006017C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US"/>
        </w:rPr>
      </w:pPr>
      <w:r w:rsidRPr="00227FA0">
        <w:rPr>
          <w:rFonts w:ascii="Calibri" w:hAnsi="Calibri" w:cs="Calibri"/>
          <w:sz w:val="20"/>
          <w:szCs w:val="20"/>
          <w:lang w:val="en-US"/>
        </w:rPr>
        <w:t>select 'execute dbms_scheduler.disable('||''''||owner||'.'||job_name||''''||');' from dba_scheduler_jobs where enabled='TRUE';</w:t>
      </w:r>
    </w:p>
    <w:p w14:paraId="796EA326" w14:textId="77777777" w:rsidR="00A13CAA" w:rsidRPr="00367640" w:rsidRDefault="00A13CAA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58A0DCA" w14:textId="77777777" w:rsidR="00A13CAA" w:rsidRPr="00367640" w:rsidRDefault="00A13CAA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4C3FEC87" w14:textId="77777777" w:rsidR="00A13CAA" w:rsidRPr="00367640" w:rsidRDefault="00A13CAA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PROCESS                  OPERATION                         STATUS                         PCT STATUS</w:t>
      </w:r>
    </w:p>
    <w:p w14:paraId="4B61D17B" w14:textId="77777777" w:rsidR="00A13CAA" w:rsidRPr="00367640" w:rsidRDefault="00A13CAA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---------------- --------------------------------- ----------------------- ---------- --------</w:t>
      </w:r>
    </w:p>
    <w:p w14:paraId="02AE3EBE" w14:textId="77777777" w:rsidR="00A13CAA" w:rsidRPr="00367640" w:rsidRDefault="00A13CAA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31718                    BACKUP                            RUNNING                          0 INACTIVE</w:t>
      </w:r>
    </w:p>
    <w:p w14:paraId="1BD95B51" w14:textId="70779617" w:rsidR="00A13CAA" w:rsidRDefault="00A13CAA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31718                    RMAN                                RUNNING                          0 INACTIVE</w:t>
      </w:r>
    </w:p>
    <w:p w14:paraId="36C5D4D6" w14:textId="5E82DF8C" w:rsidR="00A21208" w:rsidRDefault="00A21208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0F143B3A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SQL&gt; select 'execute dbms_scheduler.disable('||''''||owner||'.'||job_name||''''||');' from dba_scheduler_jobs where enabled='TRUE';</w:t>
      </w:r>
    </w:p>
    <w:p w14:paraId="1630D63F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</w:p>
    <w:p w14:paraId="6A97EEE0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'EXECUTEDBMS_SCHEDULER.DISABLE('||''''||OWNER||'.'||JOB_NAME||''''||');'</w:t>
      </w:r>
    </w:p>
    <w:p w14:paraId="61B3E5DC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--------------------------------------------------------------------------------</w:t>
      </w:r>
    </w:p>
    <w:p w14:paraId="4D8604A2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execute dbms_scheduler.disable('SYS.PURGE_LOG');</w:t>
      </w:r>
    </w:p>
    <w:p w14:paraId="296CA148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execute dbms_scheduler.disable('SYS.ORA$AUTOTASK_CLEAN');</w:t>
      </w:r>
    </w:p>
    <w:p w14:paraId="4774063F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execute dbms_scheduler.disable('SYS.DRA_REEVALUATE_OPEN_FAILURES');</w:t>
      </w:r>
    </w:p>
    <w:p w14:paraId="4920767A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execute dbms_scheduler.disable('SYS.BSLN_MAINTAIN_STATS_JOB');</w:t>
      </w:r>
    </w:p>
    <w:p w14:paraId="7D6E0D1E" w14:textId="77777777" w:rsidR="00A21208" w:rsidRPr="00A21208" w:rsidRDefault="00A21208" w:rsidP="00A21208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A21208">
        <w:rPr>
          <w:rFonts w:ascii="Calibri" w:hAnsi="Calibri" w:cs="Calibri"/>
          <w:sz w:val="20"/>
          <w:szCs w:val="20"/>
          <w:lang w:val="en-US"/>
        </w:rPr>
        <w:t>execute dbms_scheduler.disable('SYS.RSE$CLEAN_RECOVERABLE_SCRIPT');</w:t>
      </w:r>
    </w:p>
    <w:p w14:paraId="3D641B1F" w14:textId="2E85939A" w:rsidR="00A13CAA" w:rsidRPr="000334D1" w:rsidRDefault="00A13CAA" w:rsidP="338B6EAE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0334D1">
        <w:rPr>
          <w:rFonts w:ascii="Calibri" w:hAnsi="Calibri" w:cs="Calibri"/>
          <w:b/>
          <w:bCs/>
          <w:sz w:val="20"/>
          <w:szCs w:val="20"/>
          <w:lang w:val="en-US"/>
        </w:rPr>
        <w:t>Either cancel the job or wait until it has finished</w:t>
      </w:r>
    </w:p>
    <w:p w14:paraId="2B5D1F46" w14:textId="77777777" w:rsidR="00A13CAA" w:rsidRPr="00367640" w:rsidRDefault="00A13CAA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6D406ADA" w14:textId="0449D841" w:rsidR="00937A4F" w:rsidRPr="00367640" w:rsidRDefault="002B42B3" w:rsidP="00F41801">
      <w:pPr>
        <w:pStyle w:val="Heading1"/>
        <w:rPr>
          <w:rStyle w:val="Strong"/>
          <w:rFonts w:ascii="Calibri" w:hAnsi="Calibri" w:cs="Calibri"/>
        </w:rPr>
      </w:pPr>
      <w:bookmarkStart w:id="7" w:name="_Toc405297350"/>
      <w:r w:rsidRPr="00367640">
        <w:rPr>
          <w:rStyle w:val="Strong"/>
          <w:rFonts w:ascii="Calibri" w:hAnsi="Calibri" w:cs="Calibri"/>
        </w:rPr>
        <w:t xml:space="preserve">Switching over </w:t>
      </w:r>
      <w:r w:rsidR="000E2D8C" w:rsidRPr="00367640">
        <w:rPr>
          <w:rStyle w:val="Strong"/>
          <w:rFonts w:ascii="Calibri" w:hAnsi="Calibri" w:cs="Calibri"/>
        </w:rPr>
        <w:t>to Physical</w:t>
      </w:r>
      <w:r w:rsidRPr="00367640">
        <w:rPr>
          <w:rStyle w:val="Strong"/>
          <w:rFonts w:ascii="Calibri" w:hAnsi="Calibri" w:cs="Calibri"/>
        </w:rPr>
        <w:t xml:space="preserve"> Standby</w:t>
      </w:r>
      <w:bookmarkEnd w:id="7"/>
    </w:p>
    <w:p w14:paraId="1F541204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1BAC046" w14:textId="0E161BDD" w:rsidR="002B42B3" w:rsidRPr="00367640" w:rsidRDefault="002B42B3" w:rsidP="00F41801">
      <w:pPr>
        <w:pStyle w:val="Heading2"/>
        <w:rPr>
          <w:rStyle w:val="Strong"/>
          <w:rFonts w:ascii="Calibri" w:hAnsi="Calibri" w:cs="Calibri"/>
          <w:bCs w:val="0"/>
        </w:rPr>
      </w:pPr>
      <w:bookmarkStart w:id="8" w:name="_Toc405297351"/>
      <w:r w:rsidRPr="00367640">
        <w:rPr>
          <w:rStyle w:val="Strong"/>
          <w:rFonts w:ascii="Calibri" w:hAnsi="Calibri" w:cs="Calibri"/>
          <w:bCs w:val="0"/>
        </w:rPr>
        <w:t>Check SWITCHOVER_STATUS in V$database on primary</w:t>
      </w:r>
      <w:bookmarkEnd w:id="8"/>
    </w:p>
    <w:p w14:paraId="4C636243" w14:textId="77777777" w:rsidR="00D46866" w:rsidRPr="00367640" w:rsidRDefault="00D46866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23C70303" w14:textId="31CDD8E1" w:rsidR="002B42B3" w:rsidRPr="00367640" w:rsidRDefault="003B178D" w:rsidP="006017CE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2B42B3" w:rsidRPr="00367640">
        <w:rPr>
          <w:rFonts w:ascii="Calibri" w:hAnsi="Calibri" w:cs="Calibri"/>
          <w:sz w:val="20"/>
          <w:szCs w:val="20"/>
          <w:lang w:val="en-US"/>
        </w:rPr>
        <w:t xml:space="preserve"> &gt;select switchover_status from V$database;</w:t>
      </w:r>
    </w:p>
    <w:p w14:paraId="24CB4D27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265B9A73" w14:textId="77777777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SWITCHOVER_STATUS</w:t>
      </w:r>
    </w:p>
    <w:p w14:paraId="2340F9FB" w14:textId="77777777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------------</w:t>
      </w:r>
    </w:p>
    <w:p w14:paraId="70CC441F" w14:textId="6E407F96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TO STANDBY</w:t>
      </w:r>
    </w:p>
    <w:p w14:paraId="0F7A9F5E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496828FF" w14:textId="1DF6FE4E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If status is SESSIONS ACTIVE to the following query to find which sessions are active </w:t>
      </w:r>
      <w:r w:rsidR="00D46866" w:rsidRPr="00367640">
        <w:rPr>
          <w:rFonts w:ascii="Calibri" w:hAnsi="Calibri" w:cs="Calibri"/>
          <w:sz w:val="20"/>
          <w:szCs w:val="20"/>
          <w:lang w:val="en-US"/>
        </w:rPr>
        <w:t>and fill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it:</w:t>
      </w:r>
    </w:p>
    <w:p w14:paraId="3AD51742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939C01E" w14:textId="1E2635E6" w:rsidR="002B42B3" w:rsidRPr="00367640" w:rsidRDefault="00823386" w:rsidP="006017CE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2B42B3" w:rsidRPr="00367640">
        <w:rPr>
          <w:rFonts w:ascii="Calibri" w:hAnsi="Calibri" w:cs="Calibri"/>
          <w:sz w:val="20"/>
          <w:szCs w:val="20"/>
          <w:lang w:val="en-US"/>
        </w:rPr>
        <w:t xml:space="preserve"> &gt;select program,type from v$session where type = 'USER';</w:t>
      </w:r>
    </w:p>
    <w:p w14:paraId="078BF826" w14:textId="77777777" w:rsidR="002B42B3" w:rsidRPr="00367640" w:rsidRDefault="002B42B3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1FBB7497" w14:textId="4F3A0290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PROGRAM                                        </w:t>
      </w:r>
      <w:r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ab/>
        <w:t xml:space="preserve">  TYPE</w:t>
      </w:r>
    </w:p>
    <w:p w14:paraId="757493D4" w14:textId="7CCFE967" w:rsidR="002B42B3" w:rsidRPr="00367640" w:rsidRDefault="002B42B3" w:rsidP="338B6EAE">
      <w:pPr>
        <w:ind w:left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------------------------------------------------</w:t>
      </w:r>
      <w:r w:rsidRPr="00367640">
        <w:rPr>
          <w:rFonts w:ascii="Calibri" w:hAnsi="Calibri" w:cs="Calibri"/>
          <w:sz w:val="20"/>
          <w:szCs w:val="20"/>
          <w:lang w:val="en-US"/>
        </w:rPr>
        <w:tab/>
      </w:r>
      <w:r w:rsidRPr="00367640">
        <w:rPr>
          <w:rFonts w:ascii="Calibri" w:hAnsi="Calibri" w:cs="Calibri"/>
          <w:sz w:val="20"/>
          <w:szCs w:val="20"/>
          <w:lang w:val="en-US"/>
        </w:rPr>
        <w:tab/>
        <w:t xml:space="preserve"> ----------</w:t>
      </w:r>
    </w:p>
    <w:p w14:paraId="5D85DB88" w14:textId="76720A59" w:rsidR="002B42B3" w:rsidRPr="00367640" w:rsidRDefault="002B42B3" w:rsidP="338B6EAE">
      <w:pPr>
        <w:ind w:firstLine="720"/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sqlplus@</w:t>
      </w:r>
      <w:r w:rsidR="00740ED4">
        <w:rPr>
          <w:rFonts w:ascii="Calibri" w:hAnsi="Calibri" w:cs="Calibri"/>
          <w:sz w:val="20"/>
          <w:szCs w:val="20"/>
          <w:lang w:val="en-US"/>
        </w:rPr>
        <w:t>fih5ex1dbadm01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(TNS V1-V3)                   </w:t>
      </w:r>
      <w:r w:rsidRPr="00367640">
        <w:rPr>
          <w:rFonts w:ascii="Calibri" w:hAnsi="Calibri" w:cs="Calibri"/>
          <w:sz w:val="20"/>
          <w:szCs w:val="20"/>
          <w:lang w:val="en-US"/>
        </w:rPr>
        <w:tab/>
        <w:t xml:space="preserve">  USER</w:t>
      </w:r>
    </w:p>
    <w:p w14:paraId="6D4F2635" w14:textId="79EEAD62" w:rsidR="00BC42C6" w:rsidRPr="00367640" w:rsidRDefault="00BC42C6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66257C65" w14:textId="3A678F42" w:rsidR="00BC42C6" w:rsidRPr="00367640" w:rsidRDefault="00BC42C6" w:rsidP="006017CE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When </w:t>
      </w:r>
      <w:r w:rsidR="00717034" w:rsidRPr="00367640">
        <w:rPr>
          <w:rFonts w:ascii="Calibri" w:hAnsi="Calibri" w:cs="Calibri"/>
          <w:sz w:val="20"/>
          <w:szCs w:val="20"/>
          <w:lang w:val="en-US"/>
        </w:rPr>
        <w:t>switchover status</w:t>
      </w:r>
      <w:r w:rsidRPr="00367640">
        <w:rPr>
          <w:rFonts w:ascii="Calibri" w:hAnsi="Calibri" w:cs="Calibri"/>
          <w:sz w:val="20"/>
          <w:szCs w:val="20"/>
          <w:lang w:val="en-US"/>
        </w:rPr>
        <w:t xml:space="preserve"> is “TO STANDBY” we can execute the switch over command</w:t>
      </w:r>
    </w:p>
    <w:p w14:paraId="52C52935" w14:textId="466D532B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3BA261C7" w14:textId="6A84C01D" w:rsidR="00DC732C" w:rsidRPr="00367640" w:rsidRDefault="00823386" w:rsidP="006017CE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DC732C" w:rsidRPr="00367640">
        <w:rPr>
          <w:rFonts w:ascii="Calibri" w:hAnsi="Calibri" w:cs="Calibri"/>
          <w:sz w:val="20"/>
          <w:szCs w:val="20"/>
          <w:lang w:val="en-US"/>
        </w:rPr>
        <w:t xml:space="preserve"> &gt;alter database commit to switchover to physical</w:t>
      </w:r>
      <w:r w:rsidR="00A61EB4" w:rsidRPr="00367640">
        <w:rPr>
          <w:rFonts w:ascii="Calibri" w:hAnsi="Calibri" w:cs="Calibri"/>
          <w:sz w:val="20"/>
          <w:szCs w:val="20"/>
          <w:lang w:val="en-US"/>
        </w:rPr>
        <w:t xml:space="preserve"> standby with session shutdown;</w:t>
      </w:r>
    </w:p>
    <w:p w14:paraId="5F8DD174" w14:textId="77777777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5732173C" w14:textId="39ED2F96" w:rsidR="00DC732C" w:rsidRPr="00367640" w:rsidRDefault="00DC732C" w:rsidP="00F41801">
      <w:pPr>
        <w:ind w:firstLine="720"/>
        <w:rPr>
          <w:rStyle w:val="Strong"/>
          <w:rFonts w:ascii="Calibri" w:hAnsi="Calibri" w:cs="Calibri"/>
          <w:b w:val="0"/>
          <w:bCs w:val="0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Database altered.</w:t>
      </w:r>
    </w:p>
    <w:p w14:paraId="0EDC0292" w14:textId="36D01B02" w:rsidR="00DC732C" w:rsidRPr="00367640" w:rsidRDefault="00DC732C" w:rsidP="00F41801">
      <w:pPr>
        <w:pStyle w:val="Heading2"/>
        <w:rPr>
          <w:rStyle w:val="Strong"/>
          <w:rFonts w:ascii="Calibri" w:hAnsi="Calibri" w:cs="Calibri"/>
          <w:bCs w:val="0"/>
        </w:rPr>
      </w:pPr>
      <w:bookmarkStart w:id="9" w:name="_Toc405297352"/>
      <w:r w:rsidRPr="00367640">
        <w:rPr>
          <w:rStyle w:val="Strong"/>
          <w:rFonts w:ascii="Calibri" w:hAnsi="Calibri" w:cs="Calibri"/>
          <w:bCs w:val="0"/>
        </w:rPr>
        <w:t>Check the alert log and see if you can see the lines</w:t>
      </w:r>
      <w:bookmarkEnd w:id="9"/>
    </w:p>
    <w:p w14:paraId="1AE9BE0A" w14:textId="77777777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7826704B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Switchover: Complete - Database shutdown required</w:t>
      </w:r>
    </w:p>
    <w:p w14:paraId="32C25F77" w14:textId="49D2D535" w:rsidR="00DC732C" w:rsidRPr="00367640" w:rsidRDefault="00DC732C" w:rsidP="00367640">
      <w:pPr>
        <w:ind w:firstLine="720"/>
        <w:rPr>
          <w:rStyle w:val="Strong"/>
          <w:rFonts w:ascii="Calibri" w:hAnsi="Calibri" w:cs="Calibri"/>
          <w:b w:val="0"/>
          <w:bCs w:val="0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Completed: alter database commit to switchover to physical standby with session shutdown</w:t>
      </w:r>
    </w:p>
    <w:p w14:paraId="7AD13197" w14:textId="10E134ED" w:rsidR="00DC732C" w:rsidRPr="00367640" w:rsidRDefault="00DC732C" w:rsidP="00F41801">
      <w:pPr>
        <w:pStyle w:val="Heading2"/>
        <w:rPr>
          <w:rStyle w:val="Strong"/>
          <w:rFonts w:ascii="Calibri" w:hAnsi="Calibri" w:cs="Calibri"/>
          <w:bCs w:val="0"/>
        </w:rPr>
      </w:pPr>
      <w:bookmarkStart w:id="10" w:name="_Toc405297353"/>
      <w:r w:rsidRPr="00367640">
        <w:rPr>
          <w:rStyle w:val="Strong"/>
          <w:rFonts w:ascii="Calibri" w:hAnsi="Calibri" w:cs="Calibri"/>
          <w:bCs w:val="0"/>
        </w:rPr>
        <w:t xml:space="preserve">Check the alert file on </w:t>
      </w:r>
      <w:r w:rsidR="004B20C7" w:rsidRPr="00367640">
        <w:rPr>
          <w:rStyle w:val="Strong"/>
          <w:rFonts w:ascii="Calibri" w:hAnsi="Calibri" w:cs="Calibri"/>
          <w:bCs w:val="0"/>
        </w:rPr>
        <w:t>standby:</w:t>
      </w:r>
      <w:bookmarkEnd w:id="10"/>
    </w:p>
    <w:p w14:paraId="6BB85378" w14:textId="77777777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3B8B006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Identified End-Of-Redo (switchover) for thread 1 sequence 17 at SCN 0x9e0.dd0db417</w:t>
      </w:r>
    </w:p>
    <w:p w14:paraId="5F459ABD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Resetting standby activation ID 1660818583 (0x62fe1497)</w:t>
      </w:r>
    </w:p>
    <w:p w14:paraId="17E7C441" w14:textId="6B10C0FC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Media Recovery End-Of-Redo indicator encountered</w:t>
      </w:r>
    </w:p>
    <w:p w14:paraId="361552A8" w14:textId="77777777" w:rsidR="00DC732C" w:rsidRPr="00367640" w:rsidRDefault="00DC732C" w:rsidP="338B6EAE">
      <w:pPr>
        <w:rPr>
          <w:rFonts w:ascii="Calibri" w:hAnsi="Calibri" w:cs="Calibri"/>
          <w:i/>
          <w:sz w:val="20"/>
          <w:szCs w:val="20"/>
          <w:lang w:val="en-US"/>
        </w:rPr>
      </w:pPr>
    </w:p>
    <w:p w14:paraId="256C3BF6" w14:textId="25F9446A" w:rsidR="00DC732C" w:rsidRPr="00367640" w:rsidRDefault="00DC732C" w:rsidP="00D92216">
      <w:pPr>
        <w:pStyle w:val="Heading2"/>
        <w:rPr>
          <w:rStyle w:val="Strong"/>
          <w:rFonts w:ascii="Calibri" w:hAnsi="Calibri" w:cs="Calibri"/>
          <w:bCs w:val="0"/>
        </w:rPr>
      </w:pPr>
      <w:bookmarkStart w:id="11" w:name="_Toc405297354"/>
      <w:r w:rsidRPr="00367640">
        <w:rPr>
          <w:rStyle w:val="Strong"/>
          <w:rFonts w:ascii="Calibri" w:hAnsi="Calibri" w:cs="Calibri"/>
          <w:bCs w:val="0"/>
        </w:rPr>
        <w:t>O</w:t>
      </w:r>
      <w:r w:rsidR="00414A15" w:rsidRPr="00367640">
        <w:rPr>
          <w:rStyle w:val="Strong"/>
          <w:rFonts w:ascii="Calibri" w:hAnsi="Calibri" w:cs="Calibri"/>
          <w:bCs w:val="0"/>
        </w:rPr>
        <w:t xml:space="preserve">pen database on </w:t>
      </w:r>
      <w:r w:rsidRPr="00367640">
        <w:rPr>
          <w:rStyle w:val="Strong"/>
          <w:rFonts w:ascii="Calibri" w:hAnsi="Calibri" w:cs="Calibri"/>
          <w:bCs w:val="0"/>
        </w:rPr>
        <w:t>standby</w:t>
      </w:r>
      <w:r w:rsidR="00414A15" w:rsidRPr="00367640">
        <w:rPr>
          <w:rStyle w:val="Strong"/>
          <w:rFonts w:ascii="Calibri" w:hAnsi="Calibri" w:cs="Calibri"/>
          <w:bCs w:val="0"/>
        </w:rPr>
        <w:t xml:space="preserve"> side and make it primary</w:t>
      </w:r>
      <w:bookmarkEnd w:id="11"/>
      <w:r w:rsidRPr="00367640">
        <w:rPr>
          <w:rStyle w:val="Strong"/>
          <w:rFonts w:ascii="Calibri" w:hAnsi="Calibri" w:cs="Calibri"/>
          <w:bCs w:val="0"/>
        </w:rPr>
        <w:t xml:space="preserve"> </w:t>
      </w:r>
    </w:p>
    <w:p w14:paraId="3C6CF71E" w14:textId="77777777" w:rsidR="00DC732C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0CE98B4" w14:textId="64109442" w:rsidR="00DC732C" w:rsidRPr="00367640" w:rsidRDefault="00A61EB4" w:rsidP="006017CE">
      <w:pPr>
        <w:pStyle w:val="ListParagraph"/>
        <w:numPr>
          <w:ilvl w:val="0"/>
          <w:numId w:val="12"/>
        </w:numPr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i/>
          <w:sz w:val="20"/>
          <w:szCs w:val="20"/>
          <w:lang w:val="en-US"/>
        </w:rPr>
        <w:t>SCSTGDG</w:t>
      </w:r>
      <w:r w:rsidR="00DC732C" w:rsidRPr="00367640">
        <w:rPr>
          <w:rFonts w:ascii="Calibri" w:hAnsi="Calibri" w:cs="Calibri"/>
          <w:i/>
          <w:sz w:val="20"/>
          <w:szCs w:val="20"/>
          <w:lang w:val="en-US"/>
        </w:rPr>
        <w:t xml:space="preserve"> &gt;alter database commit to switchover to primary with session shutdown;</w:t>
      </w:r>
    </w:p>
    <w:p w14:paraId="5BBAB4EE" w14:textId="0FA5DEC5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nb-NO"/>
        </w:rPr>
      </w:pPr>
      <w:r w:rsidRPr="00367640">
        <w:rPr>
          <w:rFonts w:ascii="Calibri" w:hAnsi="Calibri" w:cs="Calibri"/>
          <w:i/>
          <w:sz w:val="20"/>
          <w:szCs w:val="20"/>
          <w:lang w:val="nb-NO"/>
        </w:rPr>
        <w:t>Database altered.</w:t>
      </w:r>
    </w:p>
    <w:p w14:paraId="47046BBC" w14:textId="11AD2816" w:rsidR="00DC732C" w:rsidRPr="00367640" w:rsidRDefault="00B4175B" w:rsidP="006017CE">
      <w:pPr>
        <w:pStyle w:val="ListParagraph"/>
        <w:numPr>
          <w:ilvl w:val="0"/>
          <w:numId w:val="12"/>
        </w:numPr>
        <w:rPr>
          <w:rFonts w:ascii="Calibri" w:hAnsi="Calibri" w:cs="Calibri"/>
          <w:i/>
          <w:sz w:val="20"/>
          <w:szCs w:val="20"/>
          <w:lang w:val="en-IN"/>
        </w:rPr>
      </w:pPr>
      <w:r w:rsidRPr="00367640">
        <w:rPr>
          <w:rFonts w:ascii="Calibri" w:hAnsi="Calibri" w:cs="Calibri"/>
          <w:i/>
          <w:sz w:val="20"/>
          <w:szCs w:val="20"/>
          <w:lang w:val="en-IN"/>
        </w:rPr>
        <w:t xml:space="preserve">SYS at </w:t>
      </w:r>
      <w:r w:rsidR="00740ED4">
        <w:rPr>
          <w:rFonts w:ascii="Calibri" w:hAnsi="Calibri" w:cs="Calibri"/>
          <w:i/>
          <w:sz w:val="20"/>
          <w:szCs w:val="20"/>
          <w:lang w:val="en-IN"/>
        </w:rPr>
        <w:t>SCSTGDG</w:t>
      </w:r>
      <w:r w:rsidR="00DC732C" w:rsidRPr="00367640">
        <w:rPr>
          <w:rFonts w:ascii="Calibri" w:hAnsi="Calibri" w:cs="Calibri"/>
          <w:i/>
          <w:sz w:val="20"/>
          <w:szCs w:val="20"/>
          <w:lang w:val="en-IN"/>
        </w:rPr>
        <w:t xml:space="preserve"> &gt;alter database open;</w:t>
      </w:r>
    </w:p>
    <w:p w14:paraId="038AE008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nb-NO"/>
        </w:rPr>
      </w:pPr>
      <w:r w:rsidRPr="00367640">
        <w:rPr>
          <w:rFonts w:ascii="Calibri" w:hAnsi="Calibri" w:cs="Calibri"/>
          <w:i/>
          <w:sz w:val="20"/>
          <w:szCs w:val="20"/>
          <w:lang w:val="nb-NO"/>
        </w:rPr>
        <w:t>Database altered.</w:t>
      </w:r>
    </w:p>
    <w:p w14:paraId="01C143EA" w14:textId="77777777" w:rsidR="00DC732C" w:rsidRPr="00367640" w:rsidRDefault="00DC732C" w:rsidP="338B6EAE">
      <w:pPr>
        <w:rPr>
          <w:rFonts w:ascii="Calibri" w:hAnsi="Calibri" w:cs="Calibri"/>
          <w:i/>
          <w:sz w:val="20"/>
          <w:szCs w:val="20"/>
          <w:lang w:val="nb-NO"/>
        </w:rPr>
      </w:pPr>
    </w:p>
    <w:p w14:paraId="6E57138A" w14:textId="5F89D529" w:rsidR="00DC732C" w:rsidRPr="00367640" w:rsidRDefault="00B4175B" w:rsidP="006017CE">
      <w:pPr>
        <w:pStyle w:val="ListParagraph"/>
        <w:numPr>
          <w:ilvl w:val="0"/>
          <w:numId w:val="12"/>
        </w:numPr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i/>
          <w:sz w:val="20"/>
          <w:szCs w:val="20"/>
          <w:lang w:val="en-US"/>
        </w:rPr>
        <w:t>SCSTGDG</w:t>
      </w:r>
      <w:r w:rsidR="00DC732C" w:rsidRPr="00367640">
        <w:rPr>
          <w:rFonts w:ascii="Calibri" w:hAnsi="Calibri" w:cs="Calibri"/>
          <w:i/>
          <w:sz w:val="20"/>
          <w:szCs w:val="20"/>
          <w:lang w:val="en-US"/>
        </w:rPr>
        <w:t xml:space="preserve"> &gt;shutdown immediate</w:t>
      </w:r>
    </w:p>
    <w:p w14:paraId="1D95836F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Database closed.</w:t>
      </w:r>
    </w:p>
    <w:p w14:paraId="0BDFEBE8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Database dismounted.</w:t>
      </w:r>
    </w:p>
    <w:p w14:paraId="2869C7B3" w14:textId="77777777" w:rsidR="00DC732C" w:rsidRPr="00367640" w:rsidRDefault="00DC732C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>ORACLE instance shut down.</w:t>
      </w:r>
    </w:p>
    <w:p w14:paraId="5795E3C6" w14:textId="2D34D6B6" w:rsidR="00DC732C" w:rsidRPr="00367640" w:rsidRDefault="00AA4570" w:rsidP="338B6EAE">
      <w:pPr>
        <w:ind w:firstLine="720"/>
        <w:rPr>
          <w:rFonts w:ascii="Calibri" w:hAnsi="Calibri" w:cs="Calibri"/>
          <w:i/>
          <w:sz w:val="20"/>
          <w:szCs w:val="20"/>
          <w:lang w:val="en-US"/>
        </w:rPr>
      </w:pPr>
      <w:r w:rsidRPr="00367640">
        <w:rPr>
          <w:rFonts w:ascii="Calibri" w:hAnsi="Calibri" w:cs="Calibri"/>
          <w:i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i/>
          <w:sz w:val="20"/>
          <w:szCs w:val="20"/>
          <w:lang w:val="en-US"/>
        </w:rPr>
        <w:t>SCSTGDG</w:t>
      </w:r>
    </w:p>
    <w:p w14:paraId="716FFDCE" w14:textId="77777777" w:rsidR="00DC732C" w:rsidRPr="00367640" w:rsidRDefault="00DC732C" w:rsidP="338B6EAE">
      <w:pPr>
        <w:rPr>
          <w:rFonts w:ascii="Calibri" w:hAnsi="Calibri" w:cs="Calibri"/>
          <w:i/>
          <w:sz w:val="20"/>
          <w:szCs w:val="20"/>
          <w:lang w:val="en-US"/>
        </w:rPr>
      </w:pPr>
    </w:p>
    <w:p w14:paraId="5BDAAAA6" w14:textId="045AC691" w:rsidR="00A51848" w:rsidRPr="00367640" w:rsidRDefault="00DC732C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Change host /port for service_name (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Pr="00367640">
        <w:rPr>
          <w:rFonts w:ascii="Calibri" w:hAnsi="Calibri" w:cs="Calibri"/>
          <w:sz w:val="20"/>
          <w:szCs w:val="20"/>
          <w:lang w:val="en-US"/>
        </w:rPr>
        <w:t>)</w:t>
      </w:r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and in case of Kerberos database links the dblinks in OID/LDAP</w:t>
      </w:r>
    </w:p>
    <w:p w14:paraId="79E43773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20E075A1" w14:textId="0CD0E460" w:rsidR="00A51848" w:rsidRPr="00367640" w:rsidRDefault="00414A15" w:rsidP="00D92216">
      <w:pPr>
        <w:pStyle w:val="Heading2"/>
        <w:rPr>
          <w:rStyle w:val="Strong"/>
          <w:rFonts w:ascii="Calibri" w:hAnsi="Calibri" w:cs="Calibri"/>
          <w:bCs w:val="0"/>
        </w:rPr>
      </w:pPr>
      <w:bookmarkStart w:id="12" w:name="_Toc405297355"/>
      <w:r w:rsidRPr="00367640">
        <w:rPr>
          <w:rStyle w:val="Strong"/>
          <w:rFonts w:ascii="Calibri" w:hAnsi="Calibri" w:cs="Calibri"/>
          <w:bCs w:val="0"/>
        </w:rPr>
        <w:t>Start recovery o</w:t>
      </w:r>
      <w:r w:rsidR="00717034" w:rsidRPr="00367640">
        <w:rPr>
          <w:rStyle w:val="Strong"/>
          <w:rFonts w:ascii="Calibri" w:hAnsi="Calibri" w:cs="Calibri"/>
          <w:bCs w:val="0"/>
        </w:rPr>
        <w:t>n P</w:t>
      </w:r>
      <w:r w:rsidR="00A51848" w:rsidRPr="00367640">
        <w:rPr>
          <w:rStyle w:val="Strong"/>
          <w:rFonts w:ascii="Calibri" w:hAnsi="Calibri" w:cs="Calibri"/>
          <w:bCs w:val="0"/>
        </w:rPr>
        <w:t>rimary</w:t>
      </w:r>
      <w:r w:rsidRPr="00367640">
        <w:rPr>
          <w:rStyle w:val="Strong"/>
          <w:rFonts w:ascii="Calibri" w:hAnsi="Calibri" w:cs="Calibri"/>
          <w:bCs w:val="0"/>
        </w:rPr>
        <w:t xml:space="preserve"> side and make it standby</w:t>
      </w:r>
      <w:bookmarkEnd w:id="12"/>
      <w:r w:rsidR="00A51848" w:rsidRPr="00367640">
        <w:rPr>
          <w:rStyle w:val="Strong"/>
          <w:rFonts w:ascii="Calibri" w:hAnsi="Calibri" w:cs="Calibri"/>
          <w:bCs w:val="0"/>
        </w:rPr>
        <w:t xml:space="preserve"> </w:t>
      </w:r>
    </w:p>
    <w:p w14:paraId="44DF8718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345EAC47" w14:textId="67A63AA6" w:rsidR="00A51848" w:rsidRPr="00367640" w:rsidRDefault="00AA4570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&gt;shutdown immediate</w:t>
      </w:r>
    </w:p>
    <w:p w14:paraId="3F6208DA" w14:textId="751F88ED" w:rsidR="00A51848" w:rsidRPr="00367640" w:rsidRDefault="00AA4570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&gt;startup mount;</w:t>
      </w:r>
    </w:p>
    <w:p w14:paraId="2EFA7AAC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ORACLE instance started.</w:t>
      </w:r>
    </w:p>
    <w:p w14:paraId="5A40EC67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7BA160B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Total System Global Area  835104768 bytes</w:t>
      </w:r>
    </w:p>
    <w:p w14:paraId="08EC69AF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Fixed Size                  2232960 bytes</w:t>
      </w:r>
    </w:p>
    <w:p w14:paraId="709F0F33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Variable Size             306187648 bytes</w:t>
      </w:r>
    </w:p>
    <w:p w14:paraId="21171350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Database Buffers          520093696 bytes</w:t>
      </w:r>
    </w:p>
    <w:p w14:paraId="0D4C9A3D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Redo Buffers                6590464 bytes</w:t>
      </w:r>
    </w:p>
    <w:p w14:paraId="4EC5D626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>Database mounted.</w:t>
      </w:r>
    </w:p>
    <w:p w14:paraId="16B54E4B" w14:textId="65A50A44" w:rsidR="00A51848" w:rsidRPr="00367640" w:rsidRDefault="00AA4570" w:rsidP="338B6EAE">
      <w:pPr>
        <w:rPr>
          <w:rFonts w:ascii="Calibri" w:hAnsi="Calibri" w:cs="Calibri"/>
          <w:sz w:val="20"/>
          <w:szCs w:val="20"/>
          <w:lang w:val="en-US"/>
        </w:rPr>
      </w:pPr>
      <w:r w:rsidRPr="00367640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ERVCDW</w:t>
      </w:r>
      <w:r w:rsidR="00A51848" w:rsidRPr="00367640">
        <w:rPr>
          <w:rFonts w:ascii="Calibri" w:hAnsi="Calibri" w:cs="Calibri"/>
          <w:sz w:val="20"/>
          <w:szCs w:val="20"/>
          <w:lang w:val="en-US"/>
        </w:rPr>
        <w:t xml:space="preserve"> &gt;alter database recover managed standby database using current logfile disconnect;</w:t>
      </w:r>
    </w:p>
    <w:p w14:paraId="44894898" w14:textId="77777777" w:rsidR="00A51848" w:rsidRPr="00367640" w:rsidRDefault="00A51848" w:rsidP="338B6EAE">
      <w:pPr>
        <w:rPr>
          <w:rFonts w:ascii="Calibri" w:hAnsi="Calibri" w:cs="Calibri"/>
          <w:sz w:val="20"/>
          <w:szCs w:val="20"/>
          <w:lang w:val="en-US"/>
        </w:rPr>
      </w:pPr>
    </w:p>
    <w:p w14:paraId="0CCF3DB4" w14:textId="6AC90660" w:rsidR="00DC732C" w:rsidRPr="00367640" w:rsidRDefault="00A51848" w:rsidP="338B6EAE">
      <w:pPr>
        <w:rPr>
          <w:rFonts w:ascii="Calibri" w:hAnsi="Calibri" w:cs="Calibri"/>
          <w:sz w:val="20"/>
          <w:szCs w:val="20"/>
          <w:lang w:val="nb-NO"/>
        </w:rPr>
      </w:pPr>
      <w:r w:rsidRPr="00367640">
        <w:rPr>
          <w:rFonts w:ascii="Calibri" w:hAnsi="Calibri" w:cs="Calibri"/>
          <w:sz w:val="20"/>
          <w:szCs w:val="20"/>
          <w:lang w:val="nb-NO"/>
        </w:rPr>
        <w:t>Database altered.</w:t>
      </w:r>
      <w:r w:rsidR="00DC732C" w:rsidRPr="00367640">
        <w:rPr>
          <w:rFonts w:ascii="Calibri" w:hAnsi="Calibri" w:cs="Calibri"/>
          <w:sz w:val="20"/>
          <w:szCs w:val="20"/>
          <w:lang w:val="nb-NO"/>
        </w:rPr>
        <w:t xml:space="preserve"> </w:t>
      </w:r>
    </w:p>
    <w:p w14:paraId="0ADD12D1" w14:textId="77777777" w:rsidR="008068E7" w:rsidRPr="00976BF1" w:rsidRDefault="008068E7" w:rsidP="008068E7">
      <w:pPr>
        <w:pStyle w:val="Heading2"/>
        <w:numPr>
          <w:ilvl w:val="1"/>
          <w:numId w:val="1"/>
        </w:numPr>
        <w:rPr>
          <w:rStyle w:val="Strong"/>
          <w:rFonts w:ascii="Calibri" w:hAnsi="Calibri" w:cs="Calibri"/>
        </w:rPr>
      </w:pPr>
      <w:bookmarkStart w:id="13" w:name="_Toc405297357"/>
      <w:r>
        <w:rPr>
          <w:rStyle w:val="Strong"/>
          <w:rFonts w:ascii="Calibri" w:hAnsi="Calibri" w:cs="Calibri"/>
          <w:bCs w:val="0"/>
        </w:rPr>
        <w:t>On new primary database</w:t>
      </w:r>
      <w:r w:rsidRPr="00976BF1">
        <w:rPr>
          <w:rStyle w:val="Strong"/>
          <w:rFonts w:ascii="Calibri" w:hAnsi="Calibri" w:cs="Calibri"/>
        </w:rPr>
        <w:t xml:space="preserve"> </w:t>
      </w:r>
    </w:p>
    <w:p w14:paraId="5E278C07" w14:textId="759825CF" w:rsidR="008068E7" w:rsidRDefault="008068E7" w:rsidP="008068E7">
      <w:pPr>
        <w:rPr>
          <w:lang w:val="en-US"/>
        </w:rPr>
      </w:pPr>
      <w:r>
        <w:rPr>
          <w:lang w:val="en-US"/>
        </w:rPr>
        <w:t xml:space="preserve">Sid </w:t>
      </w:r>
      <w:r w:rsidR="00740ED4">
        <w:rPr>
          <w:lang w:val="en-US"/>
        </w:rPr>
        <w:t>SCSTGDG</w:t>
      </w:r>
    </w:p>
    <w:p w14:paraId="2E33D9E9" w14:textId="77777777" w:rsidR="008068E7" w:rsidRPr="008610A9" w:rsidRDefault="008068E7" w:rsidP="008068E7">
      <w:pPr>
        <w:rPr>
          <w:lang w:val="en-US"/>
        </w:rPr>
      </w:pPr>
      <w:r>
        <w:rPr>
          <w:lang w:val="en-US"/>
        </w:rPr>
        <w:t>sqldba</w:t>
      </w:r>
    </w:p>
    <w:p w14:paraId="163B92AB" w14:textId="45334BBE" w:rsidR="008068E7" w:rsidRPr="008610A9" w:rsidRDefault="008068E7" w:rsidP="008068E7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CSTGDG</w:t>
      </w:r>
      <w:r>
        <w:rPr>
          <w:rFonts w:ascii="Calibri" w:hAnsi="Calibri" w:cs="Calibri"/>
          <w:sz w:val="20"/>
          <w:szCs w:val="20"/>
          <w:lang w:val="en-US"/>
        </w:rPr>
        <w:t xml:space="preserve"> &gt;startup</w:t>
      </w:r>
    </w:p>
    <w:p w14:paraId="0676677E" w14:textId="77777777" w:rsidR="008068E7" w:rsidRPr="00367640" w:rsidRDefault="008068E7" w:rsidP="008068E7">
      <w:pPr>
        <w:pStyle w:val="Heading2"/>
        <w:numPr>
          <w:ilvl w:val="1"/>
          <w:numId w:val="1"/>
        </w:numPr>
        <w:rPr>
          <w:rStyle w:val="Strong"/>
          <w:rFonts w:ascii="Calibri" w:hAnsi="Calibri" w:cs="Calibri"/>
          <w:bCs w:val="0"/>
        </w:rPr>
      </w:pPr>
      <w:bookmarkStart w:id="14" w:name="_Toc405297356"/>
      <w:r w:rsidRPr="00367640">
        <w:rPr>
          <w:rStyle w:val="Strong"/>
          <w:rFonts w:ascii="Calibri" w:hAnsi="Calibri" w:cs="Calibri"/>
          <w:bCs w:val="0"/>
        </w:rPr>
        <w:t>Parameter modification</w:t>
      </w:r>
      <w:bookmarkEnd w:id="14"/>
      <w:r w:rsidRPr="00367640">
        <w:rPr>
          <w:rStyle w:val="Strong"/>
          <w:rFonts w:ascii="Calibri" w:hAnsi="Calibri" w:cs="Calibri"/>
          <w:bCs w:val="0"/>
        </w:rPr>
        <w:t xml:space="preserve"> </w:t>
      </w:r>
    </w:p>
    <w:p w14:paraId="076CF730" w14:textId="43D95EC5" w:rsidR="008068E7" w:rsidRPr="00367640" w:rsidRDefault="008068E7" w:rsidP="008068E7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C</w:t>
      </w:r>
      <w:r w:rsidRPr="00367640">
        <w:rPr>
          <w:rFonts w:ascii="Calibri" w:hAnsi="Calibri" w:cs="Calibri"/>
        </w:rPr>
        <w:t xml:space="preserve">hange OID/LDAP </w:t>
      </w:r>
      <w:r>
        <w:rPr>
          <w:rFonts w:ascii="Calibri" w:hAnsi="Calibri" w:cs="Calibri"/>
        </w:rPr>
        <w:t xml:space="preserve">for </w:t>
      </w:r>
      <w:r w:rsidR="00740ED4">
        <w:rPr>
          <w:rFonts w:ascii="Calibri" w:hAnsi="Calibri" w:cs="Calibri"/>
        </w:rPr>
        <w:t>SCSTGDG</w:t>
      </w:r>
      <w:r>
        <w:rPr>
          <w:rFonts w:ascii="Calibri" w:hAnsi="Calibri" w:cs="Calibri"/>
        </w:rPr>
        <w:t xml:space="preserve"> </w:t>
      </w:r>
      <w:r w:rsidRPr="00367640">
        <w:rPr>
          <w:rFonts w:ascii="Calibri" w:hAnsi="Calibri" w:cs="Calibri"/>
        </w:rPr>
        <w:t xml:space="preserve">to reflect service_names pointing to new server/port. </w:t>
      </w:r>
    </w:p>
    <w:p w14:paraId="7A539891" w14:textId="77777777" w:rsidR="008068E7" w:rsidRPr="00367640" w:rsidRDefault="008068E7" w:rsidP="008068E7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 xml:space="preserve">Change orasids from S standby to P (only P databases that use primary/standby databases) </w:t>
      </w:r>
    </w:p>
    <w:p w14:paraId="7410F25A" w14:textId="77777777" w:rsidR="008068E7" w:rsidRDefault="008068E7" w:rsidP="008068E7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 xml:space="preserve">Configure database to use arch catalog for log_archive_dest_1 instead of use_ db_recovery_file_dest </w:t>
      </w:r>
    </w:p>
    <w:p w14:paraId="492E5451" w14:textId="22C05A14" w:rsidR="008068E7" w:rsidRPr="0097151C" w:rsidRDefault="008068E7" w:rsidP="008068E7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  <w:lang w:val="en-US"/>
        </w:rPr>
      </w:pPr>
      <w:r w:rsidRPr="0097151C">
        <w:rPr>
          <w:rFonts w:ascii="Calibri" w:hAnsi="Calibri" w:cs="Calibri"/>
          <w:sz w:val="20"/>
          <w:szCs w:val="20"/>
          <w:lang w:val="en-US"/>
        </w:rPr>
        <w:t xml:space="preserve">SYS at </w:t>
      </w:r>
      <w:r w:rsidR="00740ED4">
        <w:rPr>
          <w:rFonts w:ascii="Calibri" w:hAnsi="Calibri" w:cs="Calibri"/>
          <w:sz w:val="20"/>
          <w:szCs w:val="20"/>
          <w:lang w:val="en-US"/>
        </w:rPr>
        <w:t>SCSTGDG</w:t>
      </w:r>
      <w:r w:rsidRPr="0097151C">
        <w:rPr>
          <w:rFonts w:ascii="Calibri" w:hAnsi="Calibri" w:cs="Calibri"/>
          <w:sz w:val="20"/>
          <w:szCs w:val="20"/>
          <w:lang w:val="en-US"/>
        </w:rPr>
        <w:t xml:space="preserve">&gt;Alter system set log_archive_dest_1 = ‘location=&lt;archdirectory/arch&lt;SID&gt;.log’’; </w:t>
      </w:r>
    </w:p>
    <w:p w14:paraId="5909DD3B" w14:textId="77777777" w:rsidR="00544A74" w:rsidRPr="00367640" w:rsidRDefault="00544A74" w:rsidP="00D92216">
      <w:pPr>
        <w:pStyle w:val="Heading2"/>
        <w:rPr>
          <w:rStyle w:val="Strong"/>
          <w:rFonts w:ascii="Calibri" w:hAnsi="Calibri" w:cs="Calibri"/>
          <w:bCs w:val="0"/>
        </w:rPr>
      </w:pPr>
      <w:r w:rsidRPr="00367640">
        <w:rPr>
          <w:rStyle w:val="Strong"/>
          <w:rFonts w:ascii="Calibri" w:hAnsi="Calibri" w:cs="Calibri"/>
          <w:bCs w:val="0"/>
        </w:rPr>
        <w:t>Configure RMAN</w:t>
      </w:r>
      <w:bookmarkEnd w:id="13"/>
      <w:r w:rsidRPr="00367640">
        <w:rPr>
          <w:rStyle w:val="Strong"/>
          <w:rFonts w:ascii="Calibri" w:hAnsi="Calibri" w:cs="Calibri"/>
          <w:bCs w:val="0"/>
        </w:rPr>
        <w:t xml:space="preserve"> </w:t>
      </w:r>
    </w:p>
    <w:p w14:paraId="6A78F447" w14:textId="77777777" w:rsidR="00544A74" w:rsidRPr="00367640" w:rsidRDefault="00544A74" w:rsidP="006017CE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 xml:space="preserve">CONFIGURE CHANNEL DEVICE TYPE 'SBT_TAPE' PARMS 'ENV=(TDPO_OPTFILE=/prog/oracle/admin/&lt;SID&gt;/rman /tdpo.opt </w:t>
      </w:r>
    </w:p>
    <w:p w14:paraId="3D402B73" w14:textId="77777777" w:rsidR="00544A74" w:rsidRPr="00367640" w:rsidRDefault="00544A74" w:rsidP="006017CE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 xml:space="preserve">BackupExclude for SID in WebDb to NO </w:t>
      </w:r>
    </w:p>
    <w:p w14:paraId="3AAE0C34" w14:textId="77777777" w:rsidR="00263099" w:rsidRPr="00367640" w:rsidRDefault="00544A74" w:rsidP="006017CE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 xml:space="preserve">Run full backup of database </w:t>
      </w:r>
    </w:p>
    <w:p w14:paraId="10AC9951" w14:textId="072F8460" w:rsidR="00640649" w:rsidRPr="00367640" w:rsidRDefault="00640649" w:rsidP="006017CE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367640">
        <w:rPr>
          <w:rFonts w:ascii="Calibri" w:hAnsi="Calibri" w:cs="Calibri"/>
        </w:rPr>
        <w:t>Enable Kerberos if primary database is using in /etc/oratab.</w:t>
      </w:r>
    </w:p>
    <w:p w14:paraId="7B4FB932" w14:textId="42170AEC" w:rsidR="00317AF7" w:rsidRPr="00367640" w:rsidRDefault="00317AF7" w:rsidP="338B6EAE">
      <w:pPr>
        <w:pStyle w:val="NormalWeb"/>
        <w:rPr>
          <w:rFonts w:ascii="Calibri" w:hAnsi="Calibri" w:cs="Calibri"/>
        </w:rPr>
      </w:pPr>
      <w:r w:rsidRPr="00367640">
        <w:rPr>
          <w:rFonts w:ascii="Calibri" w:hAnsi="Calibri" w:cs="Calibri"/>
          <w:lang w:val="en-US"/>
        </w:rPr>
        <w:t>Ask system responsible to check the application</w:t>
      </w:r>
    </w:p>
    <w:p w14:paraId="50C97045" w14:textId="17152621" w:rsidR="338B6EAE" w:rsidRDefault="338B6EAE" w:rsidP="338B6EAE">
      <w:pPr>
        <w:rPr>
          <w:rFonts w:ascii="Calibri" w:eastAsia="Arial" w:hAnsi="Calibri" w:cs="Calibri"/>
          <w:b/>
          <w:bCs/>
          <w:sz w:val="24"/>
          <w:szCs w:val="24"/>
          <w:lang w:val="en-US"/>
        </w:rPr>
      </w:pPr>
      <w:r w:rsidRPr="00367640">
        <w:rPr>
          <w:rFonts w:ascii="Calibri" w:eastAsia="Arial" w:hAnsi="Calibri" w:cs="Calibri"/>
          <w:b/>
          <w:bCs/>
          <w:sz w:val="24"/>
          <w:szCs w:val="24"/>
        </w:rPr>
        <w:t>Update the information in webdb as per the standard.</w:t>
      </w:r>
      <w:r w:rsidR="00367640">
        <w:rPr>
          <w:rFonts w:ascii="Calibri" w:eastAsia="Arial" w:hAnsi="Calibri" w:cs="Calibri"/>
          <w:b/>
          <w:bCs/>
          <w:sz w:val="24"/>
          <w:szCs w:val="24"/>
        </w:rPr>
        <w:t xml:space="preserve"> </w:t>
      </w:r>
      <w:r w:rsidRPr="00367640">
        <w:rPr>
          <w:rFonts w:ascii="Calibri" w:eastAsia="Arial" w:hAnsi="Calibri" w:cs="Calibri"/>
          <w:b/>
          <w:bCs/>
          <w:sz w:val="24"/>
          <w:szCs w:val="24"/>
          <w:lang w:val="en-US"/>
        </w:rPr>
        <w:t>(Ref : Glossary : 1. Handling WebDb)</w:t>
      </w:r>
    </w:p>
    <w:p w14:paraId="52ADA2AA" w14:textId="77777777" w:rsidR="0029374D" w:rsidRPr="00324669" w:rsidRDefault="0029374D" w:rsidP="0029374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 final housekeeping. (Documented in doc  “Failover to Physical Standby”)</w:t>
      </w:r>
    </w:p>
    <w:p w14:paraId="6D3DCC55" w14:textId="77777777" w:rsidR="0029374D" w:rsidRPr="00367640" w:rsidRDefault="0029374D" w:rsidP="338B6EAE">
      <w:pPr>
        <w:rPr>
          <w:rFonts w:ascii="Calibri" w:hAnsi="Calibri" w:cs="Calibri"/>
          <w:sz w:val="24"/>
          <w:szCs w:val="24"/>
        </w:rPr>
      </w:pPr>
    </w:p>
    <w:sectPr w:rsidR="0029374D" w:rsidRPr="00367640" w:rsidSect="00E97A88">
      <w:footerReference w:type="default" r:id="rId15"/>
      <w:pgSz w:w="11906" w:h="16838" w:code="9"/>
      <w:pgMar w:top="2290" w:right="567" w:bottom="624" w:left="1134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DD78" w14:textId="77777777" w:rsidR="00DA3C08" w:rsidRDefault="00DA3C08">
      <w:r>
        <w:separator/>
      </w:r>
    </w:p>
  </w:endnote>
  <w:endnote w:type="continuationSeparator" w:id="0">
    <w:p w14:paraId="56116669" w14:textId="77777777" w:rsidR="00DA3C08" w:rsidRDefault="00DA3C08">
      <w:r>
        <w:continuationSeparator/>
      </w:r>
    </w:p>
  </w:endnote>
  <w:endnote w:type="continuationNotice" w:id="1">
    <w:p w14:paraId="3A6A380B" w14:textId="77777777" w:rsidR="00DA3C08" w:rsidRDefault="00DA3C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2BE2" w14:textId="59082E16" w:rsidR="00417E72" w:rsidRPr="008068E7" w:rsidRDefault="008068E7" w:rsidP="00CF34C0">
    <w:pPr>
      <w:pStyle w:val="Footer"/>
      <w:tabs>
        <w:tab w:val="right" w:pos="10205"/>
      </w:tabs>
      <w:rPr>
        <w:color w:val="000000"/>
        <w:sz w:val="16"/>
        <w:lang w:val="en-US"/>
      </w:rPr>
    </w:pPr>
    <w:r w:rsidRPr="008068E7">
      <w:rPr>
        <w:color w:val="000000"/>
        <w:sz w:val="16"/>
        <w:lang w:val="en-US"/>
      </w:rPr>
      <w:t>Security Classification: {Security Classification} - Status: Final</w:t>
    </w:r>
    <w:r>
      <w:tab/>
    </w:r>
    <w:r w:rsidRPr="008068E7">
      <w:rPr>
        <w:color w:val="000000"/>
        <w:sz w:val="16"/>
        <w:lang w:val="en-US"/>
      </w:rPr>
      <w:tab/>
      <w:t xml:space="preserve">Page </w:t>
    </w:r>
    <w:r w:rsidRPr="00CF51F1">
      <w:rPr>
        <w:color w:val="000000"/>
        <w:sz w:val="16"/>
        <w:lang w:val="nb-NO"/>
      </w:rPr>
      <w:fldChar w:fldCharType="begin"/>
    </w:r>
    <w:r w:rsidRPr="008068E7">
      <w:rPr>
        <w:color w:val="000000"/>
        <w:sz w:val="16"/>
        <w:lang w:val="en-US"/>
      </w:rPr>
      <w:instrText xml:space="preserve"> PAGE </w:instrText>
    </w:r>
    <w:r w:rsidRPr="00CF51F1">
      <w:rPr>
        <w:color w:val="000000"/>
        <w:sz w:val="16"/>
        <w:lang w:val="nb-NO"/>
      </w:rPr>
      <w:fldChar w:fldCharType="separate"/>
    </w:r>
    <w:r w:rsidR="000E13EF">
      <w:rPr>
        <w:noProof/>
        <w:color w:val="000000"/>
        <w:sz w:val="16"/>
        <w:lang w:val="en-US"/>
      </w:rPr>
      <w:t>1</w:t>
    </w:r>
    <w:r w:rsidRPr="00CF51F1">
      <w:rPr>
        <w:color w:val="000000"/>
        <w:sz w:val="16"/>
        <w:lang w:val="nb-NO"/>
      </w:rPr>
      <w:fldChar w:fldCharType="end"/>
    </w:r>
    <w:r w:rsidRPr="008068E7">
      <w:rPr>
        <w:color w:val="000000"/>
        <w:sz w:val="16"/>
        <w:lang w:val="en-US"/>
      </w:rPr>
      <w:t xml:space="preserve"> of </w:t>
    </w:r>
    <w:r w:rsidRPr="00012342">
      <w:rPr>
        <w:color w:val="000000"/>
        <w:sz w:val="16"/>
        <w:lang w:val="nb-NO"/>
      </w:rPr>
      <w:fldChar w:fldCharType="begin"/>
    </w:r>
    <w:r w:rsidRPr="008068E7">
      <w:rPr>
        <w:color w:val="000000"/>
        <w:sz w:val="16"/>
        <w:lang w:val="en-US"/>
      </w:rPr>
      <w:instrText xml:space="preserve"> NUMPAGES </w:instrText>
    </w:r>
    <w:r w:rsidRPr="00012342">
      <w:rPr>
        <w:color w:val="000000"/>
        <w:sz w:val="16"/>
        <w:lang w:val="nb-NO"/>
      </w:rPr>
      <w:fldChar w:fldCharType="separate"/>
    </w:r>
    <w:r w:rsidR="000E13EF">
      <w:rPr>
        <w:noProof/>
        <w:color w:val="000000"/>
        <w:sz w:val="16"/>
        <w:lang w:val="en-US"/>
      </w:rPr>
      <w:t>6</w:t>
    </w:r>
    <w:r w:rsidRPr="00012342">
      <w:rPr>
        <w:color w:val="000000"/>
        <w:sz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88AA" w14:textId="77777777" w:rsidR="00DA3C08" w:rsidRDefault="00DA3C08">
      <w:r>
        <w:separator/>
      </w:r>
    </w:p>
  </w:footnote>
  <w:footnote w:type="continuationSeparator" w:id="0">
    <w:p w14:paraId="71E549BA" w14:textId="77777777" w:rsidR="00DA3C08" w:rsidRDefault="00DA3C08">
      <w:r>
        <w:continuationSeparator/>
      </w:r>
    </w:p>
  </w:footnote>
  <w:footnote w:type="continuationNotice" w:id="1">
    <w:p w14:paraId="309C44A2" w14:textId="77777777" w:rsidR="00DA3C08" w:rsidRDefault="00DA3C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5EDCCA"/>
    <w:lvl w:ilvl="0">
      <w:start w:val="1"/>
      <w:numFmt w:val="lowerLetter"/>
      <w:pStyle w:val="ListNumber5"/>
      <w:lvlText w:val="%1."/>
      <w:lvlJc w:val="left"/>
      <w:pPr>
        <w:tabs>
          <w:tab w:val="num" w:pos="1554"/>
        </w:tabs>
        <w:ind w:left="1554" w:hanging="363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6B072B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1"/>
    <w:multiLevelType w:val="singleLevel"/>
    <w:tmpl w:val="C826F3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2192680"/>
    <w:multiLevelType w:val="hybridMultilevel"/>
    <w:tmpl w:val="455AE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37DB"/>
    <w:multiLevelType w:val="hybridMultilevel"/>
    <w:tmpl w:val="F6689E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7ED5"/>
    <w:multiLevelType w:val="multilevel"/>
    <w:tmpl w:val="45925748"/>
    <w:lvl w:ilvl="0">
      <w:start w:val="1"/>
      <w:numFmt w:val="upperLetter"/>
      <w:pStyle w:val="Heading1a"/>
      <w:lvlText w:val="App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a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a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751377E"/>
    <w:multiLevelType w:val="multilevel"/>
    <w:tmpl w:val="7FD6B98A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FF40EEF"/>
    <w:multiLevelType w:val="hybridMultilevel"/>
    <w:tmpl w:val="115E89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1F32"/>
    <w:multiLevelType w:val="hybridMultilevel"/>
    <w:tmpl w:val="39F8546A"/>
    <w:lvl w:ilvl="0" w:tplc="87F64B32">
      <w:start w:val="1"/>
      <w:numFmt w:val="decimal"/>
      <w:lvlText w:val="%1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04503"/>
    <w:multiLevelType w:val="hybridMultilevel"/>
    <w:tmpl w:val="84F895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2ABC"/>
    <w:multiLevelType w:val="hybridMultilevel"/>
    <w:tmpl w:val="6CAA12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471F0"/>
    <w:multiLevelType w:val="hybridMultilevel"/>
    <w:tmpl w:val="39D65A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7464E"/>
    <w:multiLevelType w:val="hybridMultilevel"/>
    <w:tmpl w:val="F1CA58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C2686"/>
    <w:multiLevelType w:val="hybridMultilevel"/>
    <w:tmpl w:val="3A2628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615"/>
    <w:multiLevelType w:val="hybridMultilevel"/>
    <w:tmpl w:val="BD806C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AF0"/>
    <w:multiLevelType w:val="hybridMultilevel"/>
    <w:tmpl w:val="7F4AC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5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8C"/>
    <w:rsid w:val="000043AF"/>
    <w:rsid w:val="00006D12"/>
    <w:rsid w:val="00010CCF"/>
    <w:rsid w:val="00012342"/>
    <w:rsid w:val="00017167"/>
    <w:rsid w:val="00020694"/>
    <w:rsid w:val="00020ED1"/>
    <w:rsid w:val="00023525"/>
    <w:rsid w:val="000334D1"/>
    <w:rsid w:val="00036227"/>
    <w:rsid w:val="000438C2"/>
    <w:rsid w:val="00060C2A"/>
    <w:rsid w:val="0006350E"/>
    <w:rsid w:val="00077B82"/>
    <w:rsid w:val="00084F7F"/>
    <w:rsid w:val="00087E53"/>
    <w:rsid w:val="00097D2B"/>
    <w:rsid w:val="000B1498"/>
    <w:rsid w:val="000B52FA"/>
    <w:rsid w:val="000B760F"/>
    <w:rsid w:val="000D1D15"/>
    <w:rsid w:val="000E13EF"/>
    <w:rsid w:val="000E2D8C"/>
    <w:rsid w:val="000F3F32"/>
    <w:rsid w:val="00104E6F"/>
    <w:rsid w:val="00115A4D"/>
    <w:rsid w:val="001200A0"/>
    <w:rsid w:val="001241C4"/>
    <w:rsid w:val="001318F3"/>
    <w:rsid w:val="001356A6"/>
    <w:rsid w:val="0014159C"/>
    <w:rsid w:val="00141C61"/>
    <w:rsid w:val="00151E5C"/>
    <w:rsid w:val="00156460"/>
    <w:rsid w:val="00156864"/>
    <w:rsid w:val="00172E1C"/>
    <w:rsid w:val="0018489B"/>
    <w:rsid w:val="001973B0"/>
    <w:rsid w:val="001A5179"/>
    <w:rsid w:val="001A5D1D"/>
    <w:rsid w:val="001A79D9"/>
    <w:rsid w:val="001B127E"/>
    <w:rsid w:val="001C7C5B"/>
    <w:rsid w:val="001D25FF"/>
    <w:rsid w:val="001E05E7"/>
    <w:rsid w:val="001F0D86"/>
    <w:rsid w:val="002057FB"/>
    <w:rsid w:val="002223BB"/>
    <w:rsid w:val="002254BA"/>
    <w:rsid w:val="0022631E"/>
    <w:rsid w:val="00227FA0"/>
    <w:rsid w:val="002306B0"/>
    <w:rsid w:val="00245573"/>
    <w:rsid w:val="0024615F"/>
    <w:rsid w:val="00252A6C"/>
    <w:rsid w:val="00263099"/>
    <w:rsid w:val="00270CBB"/>
    <w:rsid w:val="002722B8"/>
    <w:rsid w:val="00274CF1"/>
    <w:rsid w:val="00280AA0"/>
    <w:rsid w:val="002824AD"/>
    <w:rsid w:val="00284DAE"/>
    <w:rsid w:val="0029374D"/>
    <w:rsid w:val="0029519D"/>
    <w:rsid w:val="002975D1"/>
    <w:rsid w:val="002B42B3"/>
    <w:rsid w:val="002D12AC"/>
    <w:rsid w:val="002D5692"/>
    <w:rsid w:val="002E3BAF"/>
    <w:rsid w:val="002F0799"/>
    <w:rsid w:val="002F1B17"/>
    <w:rsid w:val="002F2B20"/>
    <w:rsid w:val="002F7381"/>
    <w:rsid w:val="0030393E"/>
    <w:rsid w:val="003044F8"/>
    <w:rsid w:val="00317AF7"/>
    <w:rsid w:val="003220F6"/>
    <w:rsid w:val="00322C00"/>
    <w:rsid w:val="00325B37"/>
    <w:rsid w:val="00325F74"/>
    <w:rsid w:val="00335383"/>
    <w:rsid w:val="0034508E"/>
    <w:rsid w:val="0036729D"/>
    <w:rsid w:val="00367640"/>
    <w:rsid w:val="00370091"/>
    <w:rsid w:val="00382A3E"/>
    <w:rsid w:val="00391280"/>
    <w:rsid w:val="003916B7"/>
    <w:rsid w:val="00397395"/>
    <w:rsid w:val="003A065F"/>
    <w:rsid w:val="003A2048"/>
    <w:rsid w:val="003A74DE"/>
    <w:rsid w:val="003B0C57"/>
    <w:rsid w:val="003B178D"/>
    <w:rsid w:val="003B4884"/>
    <w:rsid w:val="003C1810"/>
    <w:rsid w:val="003D2F36"/>
    <w:rsid w:val="003E7B27"/>
    <w:rsid w:val="00400D43"/>
    <w:rsid w:val="004115C0"/>
    <w:rsid w:val="00414A15"/>
    <w:rsid w:val="00417014"/>
    <w:rsid w:val="0043334C"/>
    <w:rsid w:val="00442ED3"/>
    <w:rsid w:val="00460524"/>
    <w:rsid w:val="004708DF"/>
    <w:rsid w:val="004714A9"/>
    <w:rsid w:val="00476106"/>
    <w:rsid w:val="00480259"/>
    <w:rsid w:val="0048220F"/>
    <w:rsid w:val="00485643"/>
    <w:rsid w:val="00490349"/>
    <w:rsid w:val="00492038"/>
    <w:rsid w:val="004920FB"/>
    <w:rsid w:val="00494464"/>
    <w:rsid w:val="004A7AF7"/>
    <w:rsid w:val="004B20C7"/>
    <w:rsid w:val="004C2089"/>
    <w:rsid w:val="004C3D29"/>
    <w:rsid w:val="004D3A1B"/>
    <w:rsid w:val="004D4261"/>
    <w:rsid w:val="004D7B76"/>
    <w:rsid w:val="004E4F4C"/>
    <w:rsid w:val="004F2417"/>
    <w:rsid w:val="00505599"/>
    <w:rsid w:val="00510F02"/>
    <w:rsid w:val="00520093"/>
    <w:rsid w:val="00520776"/>
    <w:rsid w:val="00522E33"/>
    <w:rsid w:val="005255A7"/>
    <w:rsid w:val="005269A8"/>
    <w:rsid w:val="00533073"/>
    <w:rsid w:val="00534FE6"/>
    <w:rsid w:val="005419A6"/>
    <w:rsid w:val="00544A74"/>
    <w:rsid w:val="00545BE1"/>
    <w:rsid w:val="00547965"/>
    <w:rsid w:val="00563310"/>
    <w:rsid w:val="005708AE"/>
    <w:rsid w:val="00571E06"/>
    <w:rsid w:val="0058094A"/>
    <w:rsid w:val="00593F9E"/>
    <w:rsid w:val="005B5A50"/>
    <w:rsid w:val="005C51E0"/>
    <w:rsid w:val="005C59A8"/>
    <w:rsid w:val="005C68D9"/>
    <w:rsid w:val="005D726A"/>
    <w:rsid w:val="005E5057"/>
    <w:rsid w:val="005E5EFD"/>
    <w:rsid w:val="005F1553"/>
    <w:rsid w:val="005F3B2F"/>
    <w:rsid w:val="005F6AFA"/>
    <w:rsid w:val="006017CE"/>
    <w:rsid w:val="00601E31"/>
    <w:rsid w:val="00611255"/>
    <w:rsid w:val="006171CA"/>
    <w:rsid w:val="0062059F"/>
    <w:rsid w:val="00634C4B"/>
    <w:rsid w:val="00640649"/>
    <w:rsid w:val="00656A21"/>
    <w:rsid w:val="00661580"/>
    <w:rsid w:val="006617AC"/>
    <w:rsid w:val="00665FBB"/>
    <w:rsid w:val="0067409F"/>
    <w:rsid w:val="0068100E"/>
    <w:rsid w:val="00681D02"/>
    <w:rsid w:val="0069679F"/>
    <w:rsid w:val="006A3B1A"/>
    <w:rsid w:val="006B1C60"/>
    <w:rsid w:val="006C17D5"/>
    <w:rsid w:val="006C21ED"/>
    <w:rsid w:val="006C308F"/>
    <w:rsid w:val="006C64E8"/>
    <w:rsid w:val="006D5FED"/>
    <w:rsid w:val="006E2C52"/>
    <w:rsid w:val="006E662D"/>
    <w:rsid w:val="006F0A9A"/>
    <w:rsid w:val="006F5D1E"/>
    <w:rsid w:val="0070171D"/>
    <w:rsid w:val="00717034"/>
    <w:rsid w:val="00721A23"/>
    <w:rsid w:val="00735A3B"/>
    <w:rsid w:val="00740ED4"/>
    <w:rsid w:val="007462D9"/>
    <w:rsid w:val="00772E62"/>
    <w:rsid w:val="00777807"/>
    <w:rsid w:val="0078096C"/>
    <w:rsid w:val="007874E7"/>
    <w:rsid w:val="00792CC1"/>
    <w:rsid w:val="00796975"/>
    <w:rsid w:val="007A1B52"/>
    <w:rsid w:val="007A36D5"/>
    <w:rsid w:val="007A42B4"/>
    <w:rsid w:val="007A4D38"/>
    <w:rsid w:val="007A7663"/>
    <w:rsid w:val="007B4B58"/>
    <w:rsid w:val="007B602D"/>
    <w:rsid w:val="007B6997"/>
    <w:rsid w:val="007C156A"/>
    <w:rsid w:val="007C19FE"/>
    <w:rsid w:val="007C3AD2"/>
    <w:rsid w:val="007C4D17"/>
    <w:rsid w:val="007C7EE5"/>
    <w:rsid w:val="007E2951"/>
    <w:rsid w:val="007E6EE6"/>
    <w:rsid w:val="007F4472"/>
    <w:rsid w:val="007F5194"/>
    <w:rsid w:val="00803E08"/>
    <w:rsid w:val="008068E7"/>
    <w:rsid w:val="0080723D"/>
    <w:rsid w:val="00823386"/>
    <w:rsid w:val="00843281"/>
    <w:rsid w:val="00851F61"/>
    <w:rsid w:val="00866819"/>
    <w:rsid w:val="00871D61"/>
    <w:rsid w:val="00875AFA"/>
    <w:rsid w:val="00885DEC"/>
    <w:rsid w:val="00886239"/>
    <w:rsid w:val="008973B4"/>
    <w:rsid w:val="008A0BD2"/>
    <w:rsid w:val="008A1672"/>
    <w:rsid w:val="008A1C06"/>
    <w:rsid w:val="008A2A66"/>
    <w:rsid w:val="008A4FC5"/>
    <w:rsid w:val="008B4330"/>
    <w:rsid w:val="008C645F"/>
    <w:rsid w:val="008D4E8D"/>
    <w:rsid w:val="008D7464"/>
    <w:rsid w:val="008F10CD"/>
    <w:rsid w:val="008F2B65"/>
    <w:rsid w:val="008F3068"/>
    <w:rsid w:val="00906789"/>
    <w:rsid w:val="00907A24"/>
    <w:rsid w:val="00924852"/>
    <w:rsid w:val="009257C3"/>
    <w:rsid w:val="00926AAF"/>
    <w:rsid w:val="00931387"/>
    <w:rsid w:val="00937A4F"/>
    <w:rsid w:val="00944402"/>
    <w:rsid w:val="009454FC"/>
    <w:rsid w:val="009523E9"/>
    <w:rsid w:val="009729E3"/>
    <w:rsid w:val="009763C5"/>
    <w:rsid w:val="00995807"/>
    <w:rsid w:val="00997B11"/>
    <w:rsid w:val="009A30DA"/>
    <w:rsid w:val="009A3BE8"/>
    <w:rsid w:val="009B08A1"/>
    <w:rsid w:val="009B4665"/>
    <w:rsid w:val="009B6A61"/>
    <w:rsid w:val="009C33AD"/>
    <w:rsid w:val="009C69DC"/>
    <w:rsid w:val="009D368E"/>
    <w:rsid w:val="009D5439"/>
    <w:rsid w:val="009E5E70"/>
    <w:rsid w:val="009F1454"/>
    <w:rsid w:val="00A03B6A"/>
    <w:rsid w:val="00A03C92"/>
    <w:rsid w:val="00A13CAA"/>
    <w:rsid w:val="00A141B7"/>
    <w:rsid w:val="00A21208"/>
    <w:rsid w:val="00A22264"/>
    <w:rsid w:val="00A2659C"/>
    <w:rsid w:val="00A3048C"/>
    <w:rsid w:val="00A321A3"/>
    <w:rsid w:val="00A33618"/>
    <w:rsid w:val="00A352D2"/>
    <w:rsid w:val="00A45542"/>
    <w:rsid w:val="00A47309"/>
    <w:rsid w:val="00A51848"/>
    <w:rsid w:val="00A54E3D"/>
    <w:rsid w:val="00A562F2"/>
    <w:rsid w:val="00A613D2"/>
    <w:rsid w:val="00A61EB4"/>
    <w:rsid w:val="00A65691"/>
    <w:rsid w:val="00A658DC"/>
    <w:rsid w:val="00A6662D"/>
    <w:rsid w:val="00A73C3B"/>
    <w:rsid w:val="00A80B3C"/>
    <w:rsid w:val="00A81548"/>
    <w:rsid w:val="00A96702"/>
    <w:rsid w:val="00A97737"/>
    <w:rsid w:val="00AA037C"/>
    <w:rsid w:val="00AA19A4"/>
    <w:rsid w:val="00AA4570"/>
    <w:rsid w:val="00AA7C66"/>
    <w:rsid w:val="00AB59C8"/>
    <w:rsid w:val="00AB78E9"/>
    <w:rsid w:val="00AB7E41"/>
    <w:rsid w:val="00AC3828"/>
    <w:rsid w:val="00AD70FD"/>
    <w:rsid w:val="00AD725B"/>
    <w:rsid w:val="00AE43A9"/>
    <w:rsid w:val="00AE4F11"/>
    <w:rsid w:val="00AF658C"/>
    <w:rsid w:val="00B06FD4"/>
    <w:rsid w:val="00B15D99"/>
    <w:rsid w:val="00B212D3"/>
    <w:rsid w:val="00B23D46"/>
    <w:rsid w:val="00B31784"/>
    <w:rsid w:val="00B40616"/>
    <w:rsid w:val="00B4175B"/>
    <w:rsid w:val="00B52716"/>
    <w:rsid w:val="00B63246"/>
    <w:rsid w:val="00B678EE"/>
    <w:rsid w:val="00B720A9"/>
    <w:rsid w:val="00B72E97"/>
    <w:rsid w:val="00B83EA2"/>
    <w:rsid w:val="00B87FBE"/>
    <w:rsid w:val="00B97F05"/>
    <w:rsid w:val="00BA35BF"/>
    <w:rsid w:val="00BA5B66"/>
    <w:rsid w:val="00BA6530"/>
    <w:rsid w:val="00BB1E27"/>
    <w:rsid w:val="00BB4D59"/>
    <w:rsid w:val="00BB5E4D"/>
    <w:rsid w:val="00BC42C6"/>
    <w:rsid w:val="00BD7873"/>
    <w:rsid w:val="00BD7EF3"/>
    <w:rsid w:val="00BE05E7"/>
    <w:rsid w:val="00BE1CD2"/>
    <w:rsid w:val="00BE4DCF"/>
    <w:rsid w:val="00BE7185"/>
    <w:rsid w:val="00BF175D"/>
    <w:rsid w:val="00BF5845"/>
    <w:rsid w:val="00BF5CE8"/>
    <w:rsid w:val="00C023A8"/>
    <w:rsid w:val="00C06603"/>
    <w:rsid w:val="00C12515"/>
    <w:rsid w:val="00C12884"/>
    <w:rsid w:val="00C15B5F"/>
    <w:rsid w:val="00C245C7"/>
    <w:rsid w:val="00C37DB9"/>
    <w:rsid w:val="00C43B5C"/>
    <w:rsid w:val="00C510D3"/>
    <w:rsid w:val="00C71F70"/>
    <w:rsid w:val="00C72B5D"/>
    <w:rsid w:val="00C90EAC"/>
    <w:rsid w:val="00CA0F83"/>
    <w:rsid w:val="00CA1BFF"/>
    <w:rsid w:val="00CB6D76"/>
    <w:rsid w:val="00CC1353"/>
    <w:rsid w:val="00CC4F96"/>
    <w:rsid w:val="00CC6DBE"/>
    <w:rsid w:val="00CE0FC7"/>
    <w:rsid w:val="00CE60CF"/>
    <w:rsid w:val="00CE72EC"/>
    <w:rsid w:val="00CF09F3"/>
    <w:rsid w:val="00CF51F1"/>
    <w:rsid w:val="00CF63D1"/>
    <w:rsid w:val="00D013A2"/>
    <w:rsid w:val="00D06165"/>
    <w:rsid w:val="00D10A51"/>
    <w:rsid w:val="00D17BC8"/>
    <w:rsid w:val="00D2603D"/>
    <w:rsid w:val="00D34FF6"/>
    <w:rsid w:val="00D46866"/>
    <w:rsid w:val="00D515F6"/>
    <w:rsid w:val="00D52733"/>
    <w:rsid w:val="00D53FC3"/>
    <w:rsid w:val="00D80137"/>
    <w:rsid w:val="00D81DBE"/>
    <w:rsid w:val="00D92216"/>
    <w:rsid w:val="00D93F99"/>
    <w:rsid w:val="00DA3C08"/>
    <w:rsid w:val="00DA43DF"/>
    <w:rsid w:val="00DB21CA"/>
    <w:rsid w:val="00DB3A10"/>
    <w:rsid w:val="00DB5973"/>
    <w:rsid w:val="00DC3314"/>
    <w:rsid w:val="00DC64FF"/>
    <w:rsid w:val="00DC6FC4"/>
    <w:rsid w:val="00DC732C"/>
    <w:rsid w:val="00DE6C50"/>
    <w:rsid w:val="00DE72D4"/>
    <w:rsid w:val="00DE7E9E"/>
    <w:rsid w:val="00DF2744"/>
    <w:rsid w:val="00DF4B9A"/>
    <w:rsid w:val="00DF5707"/>
    <w:rsid w:val="00DF6859"/>
    <w:rsid w:val="00E15B6F"/>
    <w:rsid w:val="00E225CE"/>
    <w:rsid w:val="00E25E4E"/>
    <w:rsid w:val="00E26096"/>
    <w:rsid w:val="00E3032E"/>
    <w:rsid w:val="00E63FBA"/>
    <w:rsid w:val="00E7365C"/>
    <w:rsid w:val="00E73D9E"/>
    <w:rsid w:val="00E76DDC"/>
    <w:rsid w:val="00E82347"/>
    <w:rsid w:val="00E85A8E"/>
    <w:rsid w:val="00E91451"/>
    <w:rsid w:val="00E97A88"/>
    <w:rsid w:val="00EA5290"/>
    <w:rsid w:val="00ED47BE"/>
    <w:rsid w:val="00EE0613"/>
    <w:rsid w:val="00EF14AC"/>
    <w:rsid w:val="00EF59B2"/>
    <w:rsid w:val="00F00D0B"/>
    <w:rsid w:val="00F0475F"/>
    <w:rsid w:val="00F226CC"/>
    <w:rsid w:val="00F22917"/>
    <w:rsid w:val="00F371AF"/>
    <w:rsid w:val="00F41801"/>
    <w:rsid w:val="00F62B45"/>
    <w:rsid w:val="00F75405"/>
    <w:rsid w:val="00F775F0"/>
    <w:rsid w:val="00F83206"/>
    <w:rsid w:val="00F83DEB"/>
    <w:rsid w:val="00F853B1"/>
    <w:rsid w:val="00F9637C"/>
    <w:rsid w:val="00F97BE9"/>
    <w:rsid w:val="00FA10C0"/>
    <w:rsid w:val="00FA142B"/>
    <w:rsid w:val="00FA2998"/>
    <w:rsid w:val="00FA3302"/>
    <w:rsid w:val="00FA75F6"/>
    <w:rsid w:val="00FB56F7"/>
    <w:rsid w:val="00FC367F"/>
    <w:rsid w:val="00FD080F"/>
    <w:rsid w:val="00FD0FF2"/>
    <w:rsid w:val="00FD6453"/>
    <w:rsid w:val="00FE2AD1"/>
    <w:rsid w:val="00FE3AF3"/>
    <w:rsid w:val="00FE3C16"/>
    <w:rsid w:val="00FE7DCF"/>
    <w:rsid w:val="00FF01AC"/>
    <w:rsid w:val="00FF1993"/>
    <w:rsid w:val="00FF57A6"/>
    <w:rsid w:val="338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F3A2E"/>
  <w15:docId w15:val="{173A1A30-E31D-48BD-B8ED-06C746B6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998"/>
    <w:pPr>
      <w:spacing w:line="260" w:lineRule="atLeast"/>
    </w:pPr>
    <w:rPr>
      <w:rFonts w:ascii="Arial" w:hAnsi="Arial"/>
      <w:sz w:val="19"/>
      <w:szCs w:val="1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widowControl w:val="0"/>
      <w:numPr>
        <w:numId w:val="1"/>
      </w:numPr>
      <w:spacing w:before="453" w:after="226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pPr>
      <w:numPr>
        <w:ilvl w:val="2"/>
        <w:numId w:val="3"/>
      </w:numPr>
      <w:outlineLvl w:val="2"/>
    </w:pPr>
    <w:rPr>
      <w:bCs w:val="0"/>
      <w:i/>
      <w:sz w:val="24"/>
      <w:szCs w:val="26"/>
    </w:rPr>
  </w:style>
  <w:style w:type="paragraph" w:styleId="Heading4">
    <w:name w:val="heading 4"/>
    <w:basedOn w:val="Heading1"/>
    <w:next w:val="Normal"/>
    <w:qFormat/>
    <w:pPr>
      <w:numPr>
        <w:ilvl w:val="3"/>
        <w:numId w:val="4"/>
      </w:numPr>
      <w:tabs>
        <w:tab w:val="clear" w:pos="864"/>
        <w:tab w:val="left" w:pos="851"/>
      </w:tabs>
      <w:ind w:left="851" w:hanging="851"/>
      <w:outlineLvl w:val="3"/>
    </w:pPr>
    <w:rPr>
      <w:b w:val="0"/>
      <w:bCs w:val="0"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1">
    <w:name w:val="Hang 1"/>
    <w:basedOn w:val="Normal"/>
    <w:pPr>
      <w:ind w:left="851" w:hanging="851"/>
    </w:pPr>
  </w:style>
  <w:style w:type="paragraph" w:customStyle="1" w:styleId="Hang2">
    <w:name w:val="Hang 2"/>
    <w:basedOn w:val="Hang1"/>
    <w:pPr>
      <w:ind w:left="1701" w:hanging="1701"/>
    </w:pPr>
  </w:style>
  <w:style w:type="paragraph" w:customStyle="1" w:styleId="Heading1a">
    <w:name w:val="Heading 1a"/>
    <w:basedOn w:val="Normal"/>
    <w:next w:val="Normal"/>
    <w:rsid w:val="00280AA0"/>
    <w:pPr>
      <w:keepNext/>
      <w:keepLines/>
      <w:widowControl w:val="0"/>
      <w:numPr>
        <w:numId w:val="8"/>
      </w:numPr>
      <w:tabs>
        <w:tab w:val="clear" w:pos="851"/>
        <w:tab w:val="left" w:pos="1134"/>
      </w:tabs>
      <w:spacing w:before="453" w:after="226"/>
      <w:ind w:left="1134" w:hanging="1134"/>
      <w:outlineLvl w:val="0"/>
    </w:pPr>
    <w:rPr>
      <w:b/>
      <w:sz w:val="28"/>
    </w:rPr>
  </w:style>
  <w:style w:type="paragraph" w:customStyle="1" w:styleId="Heading2a">
    <w:name w:val="Heading 2a"/>
    <w:basedOn w:val="Heading1a"/>
    <w:next w:val="Normal"/>
    <w:rsid w:val="00280AA0"/>
    <w:pPr>
      <w:numPr>
        <w:ilvl w:val="1"/>
      </w:numPr>
      <w:tabs>
        <w:tab w:val="clear" w:pos="851"/>
      </w:tabs>
      <w:ind w:left="1134" w:hanging="1134"/>
      <w:outlineLvl w:val="1"/>
    </w:pPr>
    <w:rPr>
      <w:sz w:val="24"/>
    </w:rPr>
  </w:style>
  <w:style w:type="paragraph" w:customStyle="1" w:styleId="Heading3a">
    <w:name w:val="Heading 3a"/>
    <w:basedOn w:val="Heading1a"/>
    <w:next w:val="Normal"/>
    <w:rsid w:val="00280AA0"/>
    <w:pPr>
      <w:numPr>
        <w:ilvl w:val="2"/>
      </w:numPr>
      <w:tabs>
        <w:tab w:val="clear" w:pos="851"/>
      </w:tabs>
      <w:ind w:left="1134" w:hanging="1134"/>
      <w:outlineLvl w:val="2"/>
    </w:pPr>
    <w:rPr>
      <w:i/>
      <w:sz w:val="24"/>
    </w:rPr>
  </w:style>
  <w:style w:type="paragraph" w:customStyle="1" w:styleId="Heading4a">
    <w:name w:val="Heading 4a"/>
    <w:basedOn w:val="Heading1a"/>
    <w:next w:val="Normal"/>
    <w:rsid w:val="00280AA0"/>
    <w:pPr>
      <w:numPr>
        <w:ilvl w:val="3"/>
      </w:numPr>
      <w:tabs>
        <w:tab w:val="clear" w:pos="851"/>
      </w:tabs>
      <w:ind w:left="1134" w:hanging="1134"/>
      <w:outlineLvl w:val="3"/>
    </w:pPr>
    <w:rPr>
      <w:b w:val="0"/>
      <w:i/>
      <w:sz w:val="24"/>
    </w:rPr>
  </w:style>
  <w:style w:type="paragraph" w:styleId="NormalIndent">
    <w:name w:val="Normal Indent"/>
    <w:basedOn w:val="Normal"/>
    <w:pPr>
      <w:ind w:left="851"/>
    </w:pPr>
  </w:style>
  <w:style w:type="paragraph" w:styleId="Header">
    <w:name w:val="header"/>
    <w:basedOn w:val="Normal"/>
    <w:rsid w:val="008F2B65"/>
    <w:pPr>
      <w:tabs>
        <w:tab w:val="center" w:pos="4536"/>
        <w:tab w:val="right" w:pos="9072"/>
      </w:tabs>
    </w:pPr>
    <w:rPr>
      <w:sz w:val="15"/>
    </w:rPr>
  </w:style>
  <w:style w:type="paragraph" w:styleId="Footer">
    <w:name w:val="footer"/>
    <w:basedOn w:val="Normal"/>
    <w:rsid w:val="00FA2998"/>
    <w:pPr>
      <w:tabs>
        <w:tab w:val="left" w:pos="3060"/>
        <w:tab w:val="left" w:pos="5897"/>
        <w:tab w:val="right" w:pos="10080"/>
      </w:tabs>
    </w:pPr>
    <w:rPr>
      <w:sz w:val="15"/>
      <w:szCs w:val="16"/>
    </w:rPr>
  </w:style>
  <w:style w:type="paragraph" w:styleId="TOC1">
    <w:name w:val="toc 1"/>
    <w:basedOn w:val="Normal"/>
    <w:next w:val="Normal"/>
    <w:uiPriority w:val="39"/>
    <w:rsid w:val="006C308F"/>
    <w:pPr>
      <w:tabs>
        <w:tab w:val="left" w:pos="851"/>
        <w:tab w:val="left" w:leader="dot" w:pos="9356"/>
      </w:tabs>
      <w:spacing w:after="40"/>
      <w:ind w:left="851" w:right="851" w:hanging="851"/>
    </w:pPr>
    <w:rPr>
      <w:b/>
      <w:noProof/>
      <w:sz w:val="22"/>
    </w:rPr>
  </w:style>
  <w:style w:type="paragraph" w:styleId="TOC2">
    <w:name w:val="toc 2"/>
    <w:basedOn w:val="TOC1"/>
    <w:next w:val="Normal"/>
    <w:uiPriority w:val="39"/>
    <w:rPr>
      <w:b w:val="0"/>
    </w:rPr>
  </w:style>
  <w:style w:type="paragraph" w:styleId="TOC3">
    <w:name w:val="toc 3"/>
    <w:basedOn w:val="TOC1"/>
    <w:next w:val="Normal"/>
    <w:semiHidden/>
    <w:rPr>
      <w:b w:val="0"/>
    </w:rPr>
  </w:style>
  <w:style w:type="paragraph" w:styleId="TOC4">
    <w:name w:val="toc 4"/>
    <w:basedOn w:val="TOC1"/>
    <w:next w:val="Normal"/>
    <w:semiHidden/>
    <w:rPr>
      <w:b w:val="0"/>
    </w:rPr>
  </w:style>
  <w:style w:type="paragraph" w:styleId="ListNumber4">
    <w:name w:val="List Number 4"/>
    <w:basedOn w:val="Normal"/>
    <w:pPr>
      <w:numPr>
        <w:numId w:val="6"/>
      </w:numPr>
      <w:tabs>
        <w:tab w:val="clear" w:pos="1209"/>
        <w:tab w:val="num" w:pos="1213"/>
      </w:tabs>
      <w:ind w:left="1213" w:hanging="362"/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TableofFigures">
    <w:name w:val="table of figures"/>
    <w:basedOn w:val="TOC3"/>
    <w:next w:val="Normal"/>
    <w:semiHidden/>
    <w:pPr>
      <w:tabs>
        <w:tab w:val="clear" w:pos="851"/>
      </w:tabs>
      <w:ind w:left="480" w:hanging="480"/>
    </w:pPr>
  </w:style>
  <w:style w:type="paragraph" w:styleId="ListNumber5">
    <w:name w:val="List Number 5"/>
    <w:basedOn w:val="Normal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280AA0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280AA0"/>
    <w:pPr>
      <w:ind w:left="800"/>
    </w:pPr>
  </w:style>
  <w:style w:type="paragraph" w:styleId="TOC6">
    <w:name w:val="toc 6"/>
    <w:basedOn w:val="Normal"/>
    <w:next w:val="Normal"/>
    <w:autoRedefine/>
    <w:semiHidden/>
    <w:rsid w:val="00280AA0"/>
    <w:pPr>
      <w:ind w:left="1000"/>
    </w:pPr>
  </w:style>
  <w:style w:type="paragraph" w:styleId="TOC7">
    <w:name w:val="toc 7"/>
    <w:basedOn w:val="Normal"/>
    <w:next w:val="Normal"/>
    <w:autoRedefine/>
    <w:semiHidden/>
    <w:rsid w:val="00280AA0"/>
    <w:pPr>
      <w:ind w:left="1200"/>
    </w:pPr>
  </w:style>
  <w:style w:type="paragraph" w:styleId="TOC8">
    <w:name w:val="toc 8"/>
    <w:basedOn w:val="Normal"/>
    <w:next w:val="Normal"/>
    <w:autoRedefine/>
    <w:semiHidden/>
    <w:rsid w:val="00280AA0"/>
    <w:pPr>
      <w:ind w:left="1400"/>
    </w:pPr>
  </w:style>
  <w:style w:type="paragraph" w:styleId="TOC9">
    <w:name w:val="toc 9"/>
    <w:basedOn w:val="Normal"/>
    <w:next w:val="Normal"/>
    <w:autoRedefine/>
    <w:semiHidden/>
    <w:rsid w:val="00280AA0"/>
    <w:pPr>
      <w:ind w:left="1600"/>
    </w:pPr>
  </w:style>
  <w:style w:type="character" w:styleId="PlaceholderText">
    <w:name w:val="Placeholder Text"/>
    <w:basedOn w:val="DefaultParagraphFont"/>
    <w:uiPriority w:val="99"/>
    <w:semiHidden/>
    <w:rsid w:val="00A3048C"/>
    <w:rPr>
      <w:color w:val="808080"/>
    </w:rPr>
  </w:style>
  <w:style w:type="paragraph" w:styleId="BalloonText">
    <w:name w:val="Balloon Text"/>
    <w:basedOn w:val="Normal"/>
    <w:link w:val="BalloonTextChar"/>
    <w:rsid w:val="00A3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48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A35BF"/>
    <w:pPr>
      <w:ind w:left="720"/>
      <w:contextualSpacing/>
    </w:pPr>
  </w:style>
  <w:style w:type="paragraph" w:customStyle="1" w:styleId="AutoLevel1">
    <w:name w:val="Auto # Level 1"/>
    <w:basedOn w:val="Normal"/>
    <w:rsid w:val="00A96702"/>
    <w:pPr>
      <w:spacing w:line="240" w:lineRule="auto"/>
    </w:pPr>
    <w:rPr>
      <w:sz w:val="20"/>
      <w:szCs w:val="20"/>
      <w:lang w:val="de-DE"/>
    </w:rPr>
  </w:style>
  <w:style w:type="paragraph" w:customStyle="1" w:styleId="TableText">
    <w:name w:val="Table Text"/>
    <w:basedOn w:val="BodyText"/>
    <w:qFormat/>
    <w:rsid w:val="00A96702"/>
    <w:pPr>
      <w:spacing w:after="180" w:line="240" w:lineRule="auto"/>
      <w:ind w:right="220"/>
    </w:pPr>
    <w:rPr>
      <w:kern w:val="28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A9670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6702"/>
    <w:rPr>
      <w:rFonts w:ascii="Arial" w:hAnsi="Arial"/>
      <w:sz w:val="19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544A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A03C9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DBE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cda95b1f-d928-4d6d-948e-61bff6dae232" ContentTypeId="0x010100F7AC974578254811A4E2A32DB0F95ACD0B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ForHeaderAndFooter</Name>
    <Synchronization>Synchronous</Synchronization>
    <Type>10001</Type>
    <SequenceNumber>1000</SequenceNumber>
    <Assembly>Ncas.Collaboration.CustomPolicy, Version=1.0.0.0, Culture=neutral, PublicKeyToken=adb52bf0495cf7ab</Assembly>
    <Class> Ncas.Collaboration.CustomPolicy.CheckInPolicy.ApplyPolicyToDocument</Class>
    <Data/>
    <Filter/>
  </Receiver>
  <Receiver>
    <Name>PolicyForHeaderAndFooter</Name>
    <Synchronization>Synchronous</Synchronization>
    <Type>10002</Type>
    <SequenceNumber>1000</SequenceNumber>
    <Assembly>Ncas.Collaboration.CustomPolicy, Version=1.0.0.0, Culture=neutral, PublicKeyToken=adb52bf0495cf7ab</Assembly>
    <Class> Ncas.Collaboration.CustomPolicy.CheckInPolicy.ApplyPolicyToDocument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 (UK)" ma:contentTypeID="0x010100F7AC974578254811A4E2A32DB0F95ACD0B003E9AB0F8B6A141418FB8461FA5D14519" ma:contentTypeVersion="90" ma:contentTypeDescription="Create a new blank document." ma:contentTypeScope="" ma:versionID="c00571bb9dc13d4c5aa12f5fdb39fb1c">
  <xsd:schema xmlns:xsd="http://www.w3.org/2001/XMLSchema" xmlns:xs="http://www.w3.org/2001/XMLSchema" xmlns:p="http://schemas.microsoft.com/office/2006/metadata/properties" xmlns:ns1="http://schemas.microsoft.com/sharepoint/v3" xmlns:ns2="b17ea744-38d1-4a71-9f69-726aa276fcfa" xmlns:ns3="ffdfc519-fb83-4529-aaba-0ac123ed5676" xmlns:ns4="8fa39ed5-5d89-4f96-b7c4-4a8d57b18295" xmlns:ns5="http://schemas.microsoft.com/sharepoint/v4" targetNamespace="http://schemas.microsoft.com/office/2006/metadata/properties" ma:root="true" ma:fieldsID="6b56f42ec63b3420fd96a7dfa55c73ee" ns1:_="" ns2:_="" ns3:_="" ns4:_="" ns5:_="">
    <xsd:import namespace="http://schemas.microsoft.com/sharepoint/v3"/>
    <xsd:import namespace="b17ea744-38d1-4a71-9f69-726aa276fcfa"/>
    <xsd:import namespace="ffdfc519-fb83-4529-aaba-0ac123ed5676"/>
    <xsd:import namespace="8fa39ed5-5d89-4f96-b7c4-4a8d57b1829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Document_x0020_status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4:SOPO_x0020_Number"/>
                <xsd:element ref="ns4:i7875fa0dc4b4640bd0238a908ea8a8c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a744-38d1-4a71-9f69-726aa276f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89fa479a-8f12-4673-9225-114cf77b5400}" ma:internalName="TaxCatchAll" ma:showField="CatchAllData" ma:web="ffdfc519-fb83-4529-aaba-0ac123ed5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89fa479a-8f12-4673-9225-114cf77b5400}" ma:internalName="TaxCatchAllLabel" ma:readOnly="true" ma:showField="CatchAllDataLabel" ma:web="ffdfc519-fb83-4529-aaba-0ac123ed5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c519-fb83-4529-aaba-0ac123ed5676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2" ma:displayName="Status" ma:default="Draft" ma:description="Status of the information object." ma:format="Dropdown" ma:internalName="Document_x0020_status" ma:readOnly="false">
      <xsd:simpleType>
        <xsd:restriction base="dms:Choice">
          <xsd:enumeration value="Draft"/>
          <xsd:enumeration value="Final"/>
          <xsd:enumeration value="Sent to 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9ed5-5d89-4f96-b7c4-4a8d57b18295" elementFormDefault="qualified">
    <xsd:import namespace="http://schemas.microsoft.com/office/2006/documentManagement/types"/>
    <xsd:import namespace="http://schemas.microsoft.com/office/infopath/2007/PartnerControls"/>
    <xsd:element name="SOPO_x0020_Number" ma:index="18" ma:displayName="SOPO Number" ma:decimals="0" ma:description="SOPO Number of the document" ma:indexed="true" ma:internalName="SOPO_x0020_Number">
      <xsd:simpleType>
        <xsd:restriction base="dms:Number"/>
      </xsd:simpleType>
    </xsd:element>
    <xsd:element name="i7875fa0dc4b4640bd0238a908ea8a8c" ma:index="20" ma:taxonomy="true" ma:internalName="i7875fa0dc4b4640bd0238a908ea8a8c" ma:taxonomyFieldName="Document_x0020_Type" ma:displayName="Document Type" ma:indexed="true" ma:default="" ma:fieldId="{27875fa0-dc4b-4640-bd02-38a908ea8a8c}" ma:sspId="cda95b1f-d928-4d6d-948e-61bff6dae232" ma:termSetId="941bf3cb-1de5-4717-845c-ab6218283e9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Statoil retention and labelling</p:Name>
  <p:Description>Adds a label containing the security classification to all documents. Files a copy as a Legal Record to Meridio one day after a document is declared as a record.</p:Description>
  <p:Statement>Ensures document labelling and retention according to Statoil information management policy.</p:Statement>
  <p:PolicyItems>
    <p:PolicyItem featureId="Microsoft.Office.RecordsManagement.PolicyFeatures.Expiration" staticId="0x010100F7AC974578254811A4E2A32DB0F95ACD0B|-1289614699" UniqueId="ab3e38f8-87f8-4fc8-a5d8-33903e8e8b68">
      <p:Name>Retention</p:Name>
      <p:Description>Automatic scheduling of content for processing, and performing a retention action on content that has reached its due date.</p:Description>
      <p:CustomData>
        <Schedules default="false" nextStageId="3">
          <Schedule type="Default">
            <stages>
              <data stageId="1">
                <formula id="Status Sent to archive"/>
                <action id="Microsoft.Office.RecordsManagement.PolicyFeatures.Expiration.Action.Record" type="action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days</period>
                </formula>
                <action type="workflow" id="0790bfbf-af07-4e9d-8b64-b11d9df418ce"/>
              </data>
            </stages>
          </Schedule>
        </Schedules>
      </p:CustomData>
    </p:PolicyItem>
    <p:PolicyItem featureId="Ncas.PolicyFeatures.PolicyForHeaderAndFooter" staticId="0x010100F7AC974578254811A4E2A32DB0F95ACD0B|915892616" UniqueId="bb1d535d-6335-42ea-990d-f0f27288e526">
      <p:Name>Statoil document labelling policy</p:Name>
      <p:Description/>
      <p:CustomData>
        <data>
          <keywords>FalsexTruexTruexTrue</keywords>
          <label>Security Classification: {Security Classification} - Status: {Status}</label>
          <fieldlist>Security Classification;Organisation;Process</fieldlist>
          <fontsize>8</fontsize>
          <fontcolor>#000000</fontcolor>
        </data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7ea744-38d1-4a71-9f69-726aa276fcfa">54047d95-c5c7-4b56-9a9c-6bef9a7a0ae1</_dlc_DocId>
    <_dlc_DocIdUrl xmlns="b17ea744-38d1-4a71-9f69-726aa276fcfa">
      <Url>http://team.statoil.com/sites/ts-93947/documentation/database/_layouts/DocIdRedir.aspx?ID=54047d95-c5c7-4b56-9a9c-6bef9a7a0ae1</Url>
      <Description>54047d95-c5c7-4b56-9a9c-6bef9a7a0ae1</Description>
    </_dlc_DocIdUrl>
    <SOPO_x0020_Number xmlns="8fa39ed5-5d89-4f96-b7c4-4a8d57b18295">17</SOPO_x0020_Number>
    <TaxCatchAll xmlns="b17ea744-38d1-4a71-9f69-726aa276fcfa">
      <Value>316</Value>
    </TaxCatchAll>
    <IconOverlay xmlns="http://schemas.microsoft.com/sharepoint/v4" xsi:nil="true"/>
    <Document_x0020_status xmlns="ffdfc519-fb83-4529-aaba-0ac123ed5676">Final</Document_x0020_status>
    <i7875fa0dc4b4640bd0238a908ea8a8c xmlns="8fa39ed5-5d89-4f96-b7c4-4a8d57b182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Documents</TermName>
          <TermId xmlns="http://schemas.microsoft.com/office/infopath/2007/PartnerControls">a4acd2fc-fb90-40e5-a33f-9c960e7ea9ba</TermId>
        </TermInfo>
      </Terms>
    </i7875fa0dc4b4640bd0238a908ea8a8c>
    <Comments xmlns="http://schemas.microsoft.com/sharepoint/v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DDF6-F177-48AB-9BA4-A86795D5E34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E131D4-6A40-4C19-B098-0B46184BD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3FB42-4700-4E36-BB5A-4DAD22E3D8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5271D5-AB93-458C-8A45-0D41118D747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BC1E484-0D83-456E-AEED-20AC1F19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7ea744-38d1-4a71-9f69-726aa276fcfa"/>
    <ds:schemaRef ds:uri="ffdfc519-fb83-4529-aaba-0ac123ed5676"/>
    <ds:schemaRef ds:uri="8fa39ed5-5d89-4f96-b7c4-4a8d57b1829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C0BDB2D-56C2-4DCB-B474-22D92C1F99E8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618DE1CF-9C11-4E15-8D2D-3BEF0306F645}">
  <ds:schemaRefs>
    <ds:schemaRef ds:uri="http://schemas.microsoft.com/office/2006/metadata/properties"/>
    <ds:schemaRef ds:uri="http://schemas.microsoft.com/office/infopath/2007/PartnerControls"/>
    <ds:schemaRef ds:uri="b17ea744-38d1-4a71-9f69-726aa276fcfa"/>
    <ds:schemaRef ds:uri="8fa39ed5-5d89-4f96-b7c4-4a8d57b18295"/>
    <ds:schemaRef ds:uri="http://schemas.microsoft.com/sharepoint/v4"/>
    <ds:schemaRef ds:uri="ffdfc519-fb83-4529-aaba-0ac123ed5676"/>
    <ds:schemaRef ds:uri="http://schemas.microsoft.com/sharepoint/v3"/>
  </ds:schemaRefs>
</ds:datastoreItem>
</file>

<file path=customXml/itemProps8.xml><?xml version="1.0" encoding="utf-8"?>
<ds:datastoreItem xmlns:ds="http://schemas.openxmlformats.org/officeDocument/2006/customXml" ds:itemID="{404FF462-B128-4E48-93A4-ADEE5BB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Performing a switchover</vt:lpstr>
      <vt:lpstr>    Preparatory Checks</vt:lpstr>
      <vt:lpstr>    On target standby database:</vt:lpstr>
      <vt:lpstr>    Check the log status on primary:</vt:lpstr>
      <vt:lpstr>    Checking That the Apply is Caught Up</vt:lpstr>
      <vt:lpstr>    Cancelling Jobs and Backups.</vt:lpstr>
      <vt:lpstr>Switching over to Physical Standby</vt:lpstr>
      <vt:lpstr>    Check SWITCHOVER_STATUS in V$database on primary</vt:lpstr>
      <vt:lpstr>    Check the alert log and see if you can see the lines</vt:lpstr>
      <vt:lpstr>    Check the alert file on standby:</vt:lpstr>
      <vt:lpstr>    Open database on standby side and make it primary </vt:lpstr>
      <vt:lpstr>    Start recovery on Primary side and make it standby </vt:lpstr>
      <vt:lpstr>    On new primary database </vt:lpstr>
      <vt:lpstr>    Parameter modification </vt:lpstr>
      <vt:lpstr>    Configure RMAN </vt:lpstr>
    </vt:vector>
  </TitlesOfParts>
  <Company>Statoil ASA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e Kristiansen (HEKR)</dc:creator>
  <cp:lastModifiedBy>Pradhan, Puneet (EXT - IN/Noida)</cp:lastModifiedBy>
  <cp:revision>10</cp:revision>
  <dcterms:created xsi:type="dcterms:W3CDTF">2020-08-15T11:49:00Z</dcterms:created>
  <dcterms:modified xsi:type="dcterms:W3CDTF">2020-11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C974578254811A4E2A32DB0F95ACD0B003E9AB0F8B6A141418FB8461FA5D14519</vt:lpwstr>
  </property>
  <property fmtid="{D5CDD505-2E9C-101B-9397-08002B2CF9AE}" pid="3" name="Process">
    <vt:lpwstr>5</vt:lpwstr>
  </property>
  <property fmtid="{D5CDD505-2E9C-101B-9397-08002B2CF9AE}" pid="4" name="SecurityClassification">
    <vt:lpwstr>7</vt:lpwstr>
  </property>
  <property fmtid="{D5CDD505-2E9C-101B-9397-08002B2CF9AE}" pid="5" name="Organisation">
    <vt:lpwstr>4</vt:lpwstr>
  </property>
  <property fmtid="{D5CDD505-2E9C-101B-9397-08002B2CF9AE}" pid="6" name="_dlc_policyId">
    <vt:lpwstr>0x010100F7AC974578254811A4E2A32DB0F95ACD0B|-1289614699</vt:lpwstr>
  </property>
  <property fmtid="{D5CDD505-2E9C-101B-9397-08002B2CF9AE}" pid="7" name="ItemRetentionFormula">
    <vt:lpwstr>&lt;formula id="Status Sent to archive" /&gt;</vt:lpwstr>
  </property>
  <property fmtid="{D5CDD505-2E9C-101B-9397-08002B2CF9AE}" pid="8" name="_dlc_DocIdItemGuid">
    <vt:lpwstr>ab386944-e1f2-4771-b825-4018db519157</vt:lpwstr>
  </property>
  <property fmtid="{D5CDD505-2E9C-101B-9397-08002B2CF9AE}" pid="9" name="Document_x0020_Type">
    <vt:lpwstr>316;#Operational Documents|a4acd2fc-fb90-40e5-a33f-9c960e7ea9ba</vt:lpwstr>
  </property>
  <property fmtid="{D5CDD505-2E9C-101B-9397-08002B2CF9AE}" pid="10" name="Document Type">
    <vt:lpwstr>316</vt:lpwstr>
  </property>
</Properties>
</file>